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F115E1">
        <w:t xml:space="preserve"> </w:t>
      </w:r>
      <w:r w:rsidR="00FF13EC">
        <w:t>11</w:t>
      </w:r>
      <w:r w:rsidR="00063E11">
        <w:t xml:space="preserve"> </w:t>
      </w:r>
      <w:r w:rsidR="00492C6E">
        <w:t>по1</w:t>
      </w:r>
      <w:r w:rsidR="00FF13EC">
        <w:t>7</w:t>
      </w:r>
      <w:r w:rsidR="00A14A21" w:rsidRPr="002475EF">
        <w:t xml:space="preserve"> </w:t>
      </w:r>
      <w:r w:rsidR="00492C6E">
        <w:t xml:space="preserve">июн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FF13EC">
        <w:t>11</w:t>
      </w:r>
    </w:p>
    <w:p w:rsidR="00737A78" w:rsidRPr="002475EF" w:rsidRDefault="00737A78" w:rsidP="00036DE8"/>
    <w:p w:rsidR="006C1100" w:rsidRDefault="00727AD5" w:rsidP="006C1100">
      <w:r>
        <w:t>5.0</w:t>
      </w:r>
      <w:r w:rsidR="006C1100" w:rsidRPr="00F115E1">
        <w:t>0 «</w:t>
      </w:r>
      <w:r w:rsidRPr="00727AD5">
        <w:t>Самые шокирующие гипотезы</w:t>
      </w:r>
      <w:r w:rsidR="006C1100" w:rsidRPr="00F115E1">
        <w:t>» 16+</w:t>
      </w:r>
    </w:p>
    <w:p w:rsidR="00492C6E" w:rsidRDefault="00492C6E" w:rsidP="00492C6E">
      <w:r w:rsidRPr="00641DE4">
        <w:t>09.00 «</w:t>
      </w:r>
      <w:r w:rsidR="00727AD5" w:rsidRPr="00727AD5">
        <w:t>Военная тайна с Игорем Прокопенко</w:t>
      </w:r>
      <w:r w:rsidRPr="00641DE4">
        <w:t>» 16+</w:t>
      </w:r>
    </w:p>
    <w:p w:rsidR="00727AD5" w:rsidRPr="00641DE4" w:rsidRDefault="00727AD5" w:rsidP="00727AD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8.00 </w:t>
      </w:r>
      <w:r w:rsidRPr="00641DE4">
        <w:t>ПРЕМЬЕРА</w:t>
      </w:r>
      <w:r>
        <w:rPr>
          <w:rFonts w:ascii="Times New Roman CYR" w:hAnsi="Times New Roman CYR" w:cs="Times New Roman CYR"/>
        </w:rPr>
        <w:t xml:space="preserve"> «</w:t>
      </w:r>
      <w:r w:rsidRPr="00A80995">
        <w:rPr>
          <w:rFonts w:ascii="Times New Roman CYR" w:hAnsi="Times New Roman CYR" w:cs="Times New Roman CYR"/>
        </w:rPr>
        <w:t>Территория заблуждений с Игорем Прокопенко</w:t>
      </w:r>
      <w:r>
        <w:rPr>
          <w:rFonts w:ascii="Times New Roman CYR" w:hAnsi="Times New Roman CYR" w:cs="Times New Roman CYR"/>
        </w:rPr>
        <w:t>» 16+</w:t>
      </w:r>
    </w:p>
    <w:p w:rsidR="006C1100" w:rsidRPr="003A05A0" w:rsidRDefault="006C1100" w:rsidP="006C1100">
      <w:r w:rsidRPr="003A05A0">
        <w:t>20.</w:t>
      </w:r>
      <w:r w:rsidR="008B1CA3" w:rsidRPr="003A05A0">
        <w:t>0</w:t>
      </w:r>
      <w:r w:rsidR="00AF18DF" w:rsidRPr="003A05A0">
        <w:t>0</w:t>
      </w:r>
      <w:r w:rsidR="00727AD5">
        <w:t xml:space="preserve"> </w:t>
      </w:r>
      <w:r w:rsidR="00727AD5" w:rsidRPr="00727AD5">
        <w:t>Сериа</w:t>
      </w:r>
      <w:r w:rsidR="00727AD5">
        <w:t>л</w:t>
      </w:r>
      <w:r w:rsidR="000F62C4">
        <w:t xml:space="preserve"> </w:t>
      </w:r>
      <w:r w:rsidR="00727AD5">
        <w:t>«Снайпер. Последний выстрел»</w:t>
      </w:r>
      <w:r w:rsidR="00727AD5" w:rsidRPr="00727AD5">
        <w:t xml:space="preserve"> </w:t>
      </w:r>
      <w:r w:rsidR="00727AD5">
        <w:t xml:space="preserve"> </w:t>
      </w:r>
      <w:r w:rsidRPr="003A05A0">
        <w:t>16+</w:t>
      </w:r>
    </w:p>
    <w:p w:rsidR="00761F73" w:rsidRPr="00641DE4" w:rsidRDefault="00727AD5" w:rsidP="00761F7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</w:t>
      </w:r>
      <w:r w:rsidR="00761F73" w:rsidRPr="00641DE4">
        <w:rPr>
          <w:rFonts w:ascii="Times New Roman CYR" w:hAnsi="Times New Roman CYR" w:cs="Times New Roman CYR"/>
        </w:rPr>
        <w:t>.1</w:t>
      </w:r>
      <w:r>
        <w:rPr>
          <w:rFonts w:ascii="Times New Roman CYR" w:hAnsi="Times New Roman CYR" w:cs="Times New Roman CYR"/>
        </w:rPr>
        <w:t>0</w:t>
      </w:r>
      <w:r w:rsidR="00761F73" w:rsidRPr="00641DE4">
        <w:rPr>
          <w:rFonts w:ascii="Times New Roman CYR" w:hAnsi="Times New Roman CYR" w:cs="Times New Roman CYR"/>
        </w:rPr>
        <w:t xml:space="preserve"> </w:t>
      </w:r>
      <w:r w:rsidRPr="00727AD5">
        <w:rPr>
          <w:rFonts w:ascii="Times New Roman CYR" w:hAnsi="Times New Roman CYR" w:cs="Times New Roman CYR"/>
        </w:rPr>
        <w:t>Сериал</w:t>
      </w:r>
      <w:r>
        <w:rPr>
          <w:rFonts w:ascii="Times New Roman CYR" w:hAnsi="Times New Roman CYR" w:cs="Times New Roman CYR"/>
        </w:rPr>
        <w:t xml:space="preserve"> </w:t>
      </w:r>
      <w:r w:rsidR="001D0F77">
        <w:rPr>
          <w:rFonts w:ascii="Times New Roman CYR" w:hAnsi="Times New Roman CYR" w:cs="Times New Roman CYR"/>
        </w:rPr>
        <w:t>«</w:t>
      </w:r>
      <w:r>
        <w:rPr>
          <w:rFonts w:ascii="Times New Roman CYR" w:hAnsi="Times New Roman CYR" w:cs="Times New Roman CYR"/>
        </w:rPr>
        <w:t>Операция «Горгона</w:t>
      </w:r>
      <w:r w:rsidR="001D0F77">
        <w:rPr>
          <w:rFonts w:ascii="Times New Roman CYR" w:hAnsi="Times New Roman CYR" w:cs="Times New Roman CYR"/>
        </w:rPr>
        <w:t xml:space="preserve">» </w:t>
      </w:r>
      <w:r w:rsidR="00761F73" w:rsidRPr="00641DE4">
        <w:rPr>
          <w:rFonts w:ascii="Times New Roman CYR" w:hAnsi="Times New Roman CYR" w:cs="Times New Roman CYR"/>
        </w:rPr>
        <w:t>16+</w:t>
      </w:r>
    </w:p>
    <w:p w:rsidR="000F62C4" w:rsidRPr="00641DE4" w:rsidRDefault="00C3538C" w:rsidP="00727AD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27AD5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727AD5">
        <w:rPr>
          <w:rFonts w:ascii="Times New Roman CYR" w:hAnsi="Times New Roman CYR" w:cs="Times New Roman CYR"/>
        </w:rPr>
        <w:t>40</w:t>
      </w:r>
      <w:r w:rsidR="0053328E">
        <w:rPr>
          <w:rFonts w:ascii="Times New Roman CYR" w:hAnsi="Times New Roman CYR" w:cs="Times New Roman CYR"/>
        </w:rPr>
        <w:t xml:space="preserve"> </w:t>
      </w:r>
      <w:r w:rsidR="00727AD5">
        <w:rPr>
          <w:rFonts w:ascii="Times New Roman CYR" w:hAnsi="Times New Roman CYR" w:cs="Times New Roman CYR"/>
        </w:rPr>
        <w:t xml:space="preserve">«Тайны </w:t>
      </w:r>
      <w:proofErr w:type="spellStart"/>
      <w:r w:rsidR="00727AD5">
        <w:rPr>
          <w:rFonts w:ascii="Times New Roman CYR" w:hAnsi="Times New Roman CYR" w:cs="Times New Roman CYR"/>
        </w:rPr>
        <w:t>Чапман</w:t>
      </w:r>
      <w:proofErr w:type="spellEnd"/>
      <w:r w:rsidR="00727AD5">
        <w:rPr>
          <w:rFonts w:ascii="Times New Roman CYR" w:hAnsi="Times New Roman CYR" w:cs="Times New Roman CYR"/>
        </w:rPr>
        <w:t>» 16+</w:t>
      </w:r>
    </w:p>
    <w:p w:rsidR="00D36014" w:rsidRPr="00641DE4" w:rsidRDefault="00D36014" w:rsidP="0059359F">
      <w:pPr>
        <w:tabs>
          <w:tab w:val="left" w:pos="3300"/>
        </w:tabs>
        <w:rPr>
          <w:rFonts w:ascii="Times New Roman CYR" w:hAnsi="Times New Roman CYR" w:cs="Times New Roman CYR"/>
        </w:rPr>
      </w:pPr>
    </w:p>
    <w:p w:rsidR="003E75DF" w:rsidRPr="00641DE4" w:rsidRDefault="003E75DF" w:rsidP="00036DE8"/>
    <w:p w:rsidR="003E75DF" w:rsidRPr="00641DE4" w:rsidRDefault="003E75DF" w:rsidP="00036DE8"/>
    <w:p w:rsidR="003E75DF" w:rsidRPr="00641DE4" w:rsidRDefault="003E75DF" w:rsidP="00036DE8"/>
    <w:p w:rsidR="00CF4828" w:rsidRPr="00641DE4" w:rsidRDefault="00CF4828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700A5C" w:rsidRPr="00641DE4" w:rsidRDefault="00700A5C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A636CF" w:rsidRDefault="00A636CF" w:rsidP="00AD4272"/>
    <w:p w:rsidR="00A636CF" w:rsidRDefault="00A636CF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9C2080" w:rsidRDefault="009C2080" w:rsidP="00AD4272"/>
    <w:p w:rsidR="00A636CF" w:rsidRDefault="00A636CF" w:rsidP="00AD4272"/>
    <w:p w:rsidR="00A636CF" w:rsidRDefault="00A636CF" w:rsidP="00AD4272"/>
    <w:p w:rsidR="00A636CF" w:rsidRPr="00641DE4" w:rsidRDefault="00A636CF" w:rsidP="00AD4272"/>
    <w:p w:rsidR="00124B45" w:rsidRPr="00641DE4" w:rsidRDefault="000259E1" w:rsidP="005A380A">
      <w:pPr>
        <w:jc w:val="center"/>
      </w:pPr>
      <w:r w:rsidRPr="00641DE4">
        <w:t>ВТОРНИК,</w:t>
      </w:r>
      <w:r w:rsidR="001C61D9" w:rsidRPr="00641DE4">
        <w:t xml:space="preserve"> </w:t>
      </w:r>
      <w:r w:rsidR="00FF13EC">
        <w:t>12</w:t>
      </w: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A80995" w:rsidRPr="00F115E1" w:rsidRDefault="004039D4" w:rsidP="00A80995">
      <w:r>
        <w:t>5</w:t>
      </w:r>
      <w:r w:rsidR="00A80995" w:rsidRPr="00F115E1">
        <w:t>.</w:t>
      </w:r>
      <w:r>
        <w:t>0</w:t>
      </w:r>
      <w:r w:rsidR="00A80995" w:rsidRPr="00F115E1">
        <w:t xml:space="preserve">0 </w:t>
      </w:r>
      <w:r>
        <w:rPr>
          <w:rFonts w:ascii="Times New Roman CYR" w:hAnsi="Times New Roman CYR" w:cs="Times New Roman CYR"/>
        </w:rPr>
        <w:t xml:space="preserve">«Тайны </w:t>
      </w:r>
      <w:proofErr w:type="spellStart"/>
      <w:r>
        <w:rPr>
          <w:rFonts w:ascii="Times New Roman CYR" w:hAnsi="Times New Roman CYR" w:cs="Times New Roman CYR"/>
        </w:rPr>
        <w:t>Чапман</w:t>
      </w:r>
      <w:proofErr w:type="spellEnd"/>
      <w:r>
        <w:rPr>
          <w:rFonts w:ascii="Times New Roman CYR" w:hAnsi="Times New Roman CYR" w:cs="Times New Roman CYR"/>
        </w:rPr>
        <w:t>» 16+</w:t>
      </w:r>
    </w:p>
    <w:p w:rsidR="00A80995" w:rsidRDefault="004039D4" w:rsidP="004039D4">
      <w:r>
        <w:t>8.2</w:t>
      </w:r>
      <w:r w:rsidR="00A80995" w:rsidRPr="00F115E1">
        <w:t>0</w:t>
      </w:r>
      <w:r w:rsidR="001B626C">
        <w:t xml:space="preserve"> </w:t>
      </w:r>
      <w:r w:rsidR="00A80995" w:rsidRPr="00F115E1">
        <w:t xml:space="preserve"> </w:t>
      </w:r>
      <w:r w:rsidR="001B626C">
        <w:t>Анимационный фильм «</w:t>
      </w:r>
      <w:r w:rsidRPr="004039D4">
        <w:t xml:space="preserve">Алеша Попович и </w:t>
      </w:r>
      <w:proofErr w:type="spellStart"/>
      <w:r w:rsidRPr="004039D4">
        <w:t>Тугарин</w:t>
      </w:r>
      <w:proofErr w:type="spellEnd"/>
      <w:r w:rsidRPr="004039D4">
        <w:t xml:space="preserve"> Змей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9.50</w:t>
      </w:r>
      <w:r w:rsidR="001B626C">
        <w:t xml:space="preserve"> Анимационный фильм «</w:t>
      </w:r>
      <w:r w:rsidRPr="004039D4">
        <w:t>Добрыня Никитич и Змей Горыныч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1.00</w:t>
      </w:r>
      <w:r w:rsidR="001B626C">
        <w:t xml:space="preserve"> А</w:t>
      </w:r>
      <w:r w:rsidRPr="004039D4">
        <w:t xml:space="preserve">нимационный фильм </w:t>
      </w:r>
      <w:r w:rsidR="001B626C">
        <w:t>«</w:t>
      </w:r>
      <w:r w:rsidRPr="004039D4">
        <w:t>Илья Муромец и Соловей-Разбойник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2.30</w:t>
      </w:r>
      <w:r w:rsidR="001B626C">
        <w:t xml:space="preserve"> Анимационный фильм «</w:t>
      </w:r>
      <w:r w:rsidRPr="004039D4">
        <w:t xml:space="preserve">Три богатыря и </w:t>
      </w:r>
      <w:proofErr w:type="spellStart"/>
      <w:r w:rsidRPr="004039D4">
        <w:t>Шамаханская</w:t>
      </w:r>
      <w:proofErr w:type="spellEnd"/>
      <w:r w:rsidRPr="004039D4">
        <w:t xml:space="preserve"> царица</w:t>
      </w:r>
      <w:r w:rsidR="001B626C">
        <w:t>»</w:t>
      </w:r>
      <w:r w:rsidRPr="004039D4">
        <w:t xml:space="preserve"> (Россия)</w:t>
      </w:r>
      <w:r w:rsidR="001B626C">
        <w:t xml:space="preserve"> 12+</w:t>
      </w:r>
    </w:p>
    <w:p w:rsidR="004039D4" w:rsidRDefault="004039D4" w:rsidP="004039D4">
      <w:r>
        <w:t>14.00</w:t>
      </w:r>
      <w:r w:rsidR="001B626C">
        <w:t xml:space="preserve"> Анимационный фильм «</w:t>
      </w:r>
      <w:r w:rsidRPr="004039D4">
        <w:t>Три богатыря на дальних берегах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5.15</w:t>
      </w:r>
      <w:r w:rsidR="001B626C">
        <w:t xml:space="preserve"> Анимационный фильм «</w:t>
      </w:r>
      <w:r w:rsidRPr="004039D4">
        <w:t>Три богатыря: Ход конем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6.40</w:t>
      </w:r>
      <w:r w:rsidR="001B626C">
        <w:t xml:space="preserve"> Анимационный фильм «</w:t>
      </w:r>
      <w:r w:rsidRPr="004039D4">
        <w:t>Три богатыря и Морской царь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8.00</w:t>
      </w:r>
      <w:r w:rsidR="001B626C">
        <w:t xml:space="preserve"> Анимационный фильм «</w:t>
      </w:r>
      <w:r w:rsidRPr="004039D4">
        <w:t>Три богатыря и принцесса Египта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19.20</w:t>
      </w:r>
      <w:r w:rsidR="001B626C">
        <w:t xml:space="preserve"> Анимационный фильм «</w:t>
      </w:r>
      <w:r w:rsidRPr="004039D4">
        <w:t>Иван Царевич и Серый Волк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21.00</w:t>
      </w:r>
      <w:r w:rsidR="001B626C">
        <w:t xml:space="preserve"> Анимационный фильм «</w:t>
      </w:r>
      <w:r w:rsidRPr="004039D4">
        <w:t>Иван Царевич и Серый Волк 2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22.20</w:t>
      </w:r>
      <w:r w:rsidR="001B626C">
        <w:t xml:space="preserve"> Анимационный фильм «</w:t>
      </w:r>
      <w:r w:rsidRPr="004039D4">
        <w:t>Иван Царевич и Серый Волк 3</w:t>
      </w:r>
      <w:r w:rsidR="001B626C">
        <w:t>»</w:t>
      </w:r>
      <w:r w:rsidRPr="004039D4">
        <w:t xml:space="preserve"> (Россия)</w:t>
      </w:r>
      <w:r w:rsidR="001B626C">
        <w:t xml:space="preserve"> 6+</w:t>
      </w:r>
    </w:p>
    <w:p w:rsidR="004039D4" w:rsidRDefault="004039D4" w:rsidP="004039D4">
      <w:r>
        <w:t>23.45</w:t>
      </w:r>
      <w:r w:rsidR="001B626C">
        <w:t xml:space="preserve"> А</w:t>
      </w:r>
      <w:r w:rsidRPr="004039D4">
        <w:t>нима</w:t>
      </w:r>
      <w:r w:rsidR="001B626C">
        <w:t>ционный фильм «</w:t>
      </w:r>
      <w:r w:rsidRPr="004039D4">
        <w:t>Как поймать перо Жар-птицы</w:t>
      </w:r>
      <w:r w:rsidR="001B626C">
        <w:t>»</w:t>
      </w:r>
      <w:r w:rsidRPr="004039D4">
        <w:t xml:space="preserve"> (Россия)</w:t>
      </w:r>
      <w:r>
        <w:t xml:space="preserve"> 0+</w:t>
      </w:r>
    </w:p>
    <w:p w:rsidR="004039D4" w:rsidRPr="00641DE4" w:rsidRDefault="004039D4" w:rsidP="004039D4">
      <w:pPr>
        <w:rPr>
          <w:rFonts w:ascii="Times New Roman CYR" w:hAnsi="Times New Roman CYR" w:cs="Times New Roman CYR"/>
        </w:rPr>
      </w:pPr>
      <w:r>
        <w:t>01.00 «</w:t>
      </w:r>
      <w:r w:rsidRPr="004039D4">
        <w:t xml:space="preserve">Территория </w:t>
      </w:r>
      <w:r>
        <w:t>заблуждений с Игорем Прокопенко» 16+</w:t>
      </w:r>
    </w:p>
    <w:p w:rsidR="00EA7981" w:rsidRPr="00641DE4" w:rsidRDefault="00EA7981" w:rsidP="005A380A">
      <w:pPr>
        <w:jc w:val="center"/>
      </w:pPr>
    </w:p>
    <w:p w:rsidR="00EA7981" w:rsidRPr="00641DE4" w:rsidRDefault="00EA7981" w:rsidP="005A380A">
      <w:pPr>
        <w:jc w:val="center"/>
      </w:pPr>
    </w:p>
    <w:p w:rsidR="00DD56A7" w:rsidRPr="00641DE4" w:rsidRDefault="00DD56A7" w:rsidP="008D21A7">
      <w:pPr>
        <w:tabs>
          <w:tab w:val="center" w:pos="4677"/>
        </w:tabs>
      </w:pPr>
    </w:p>
    <w:p w:rsidR="00DD56A7" w:rsidRPr="00641DE4" w:rsidRDefault="00DD56A7" w:rsidP="008D21A7">
      <w:pPr>
        <w:tabs>
          <w:tab w:val="center" w:pos="4677"/>
        </w:tabs>
      </w:pPr>
    </w:p>
    <w:p w:rsidR="00DC402E" w:rsidRPr="00641DE4" w:rsidRDefault="00DC402E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Default="0088076A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Pr="00641DE4" w:rsidRDefault="00A92A33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DE5904" w:rsidRPr="00641DE4" w:rsidRDefault="000259E1" w:rsidP="008D21A7">
      <w:pPr>
        <w:tabs>
          <w:tab w:val="center" w:pos="4677"/>
        </w:tabs>
      </w:pPr>
      <w:r w:rsidRPr="00641DE4">
        <w:t xml:space="preserve">                          </w:t>
      </w:r>
      <w:r w:rsidR="00626AFB" w:rsidRPr="00641DE4">
        <w:t xml:space="preserve">                </w:t>
      </w:r>
    </w:p>
    <w:p w:rsidR="00DE5904" w:rsidRPr="00641DE4" w:rsidRDefault="00DE5904" w:rsidP="008D21A7">
      <w:pPr>
        <w:tabs>
          <w:tab w:val="center" w:pos="4677"/>
        </w:tabs>
      </w:pPr>
    </w:p>
    <w:p w:rsidR="00DE5904" w:rsidRDefault="00DE5904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Pr="00641DE4" w:rsidRDefault="00284A17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7F24B0" w:rsidRDefault="007F24B0" w:rsidP="00DE5904">
      <w:pPr>
        <w:tabs>
          <w:tab w:val="center" w:pos="4677"/>
        </w:tabs>
        <w:jc w:val="center"/>
      </w:pPr>
    </w:p>
    <w:p w:rsidR="007F24B0" w:rsidRDefault="007F24B0" w:rsidP="00DE5904">
      <w:pPr>
        <w:tabs>
          <w:tab w:val="center" w:pos="4677"/>
        </w:tabs>
        <w:jc w:val="center"/>
      </w:pPr>
    </w:p>
    <w:p w:rsidR="007F24B0" w:rsidRDefault="007F24B0" w:rsidP="00DE5904">
      <w:pPr>
        <w:tabs>
          <w:tab w:val="center" w:pos="4677"/>
        </w:tabs>
        <w:jc w:val="center"/>
      </w:pPr>
    </w:p>
    <w:p w:rsidR="007F24B0" w:rsidRDefault="007F24B0" w:rsidP="00DE5904">
      <w:pPr>
        <w:tabs>
          <w:tab w:val="center" w:pos="4677"/>
        </w:tabs>
        <w:jc w:val="center"/>
      </w:pPr>
    </w:p>
    <w:p w:rsidR="00DF6008" w:rsidRPr="00641DE4" w:rsidRDefault="000259E1" w:rsidP="00DE5904">
      <w:pPr>
        <w:tabs>
          <w:tab w:val="center" w:pos="4677"/>
        </w:tabs>
        <w:jc w:val="center"/>
      </w:pPr>
      <w:r w:rsidRPr="00641DE4">
        <w:t>СРЕДА,</w:t>
      </w:r>
      <w:r w:rsidR="00E831BD" w:rsidRPr="00641DE4">
        <w:t xml:space="preserve"> </w:t>
      </w:r>
      <w:r w:rsidR="00FF13EC">
        <w:t>13</w:t>
      </w:r>
    </w:p>
    <w:p w:rsidR="003C7298" w:rsidRPr="00641DE4" w:rsidRDefault="003C7298" w:rsidP="000259E1"/>
    <w:p w:rsidR="00703BAF" w:rsidRPr="00641DE4" w:rsidRDefault="006C63DB" w:rsidP="00676CBB">
      <w:r w:rsidRPr="00641DE4">
        <w:t xml:space="preserve">                         </w:t>
      </w:r>
      <w:r w:rsidR="00D374C4" w:rsidRPr="00641DE4">
        <w:t xml:space="preserve">          </w:t>
      </w:r>
    </w:p>
    <w:p w:rsidR="00DF3C18" w:rsidRPr="00641DE4" w:rsidRDefault="00DF3C18" w:rsidP="00703BAF">
      <w:pPr>
        <w:jc w:val="center"/>
      </w:pPr>
    </w:p>
    <w:p w:rsidR="00C51D92" w:rsidRPr="00641DE4" w:rsidRDefault="00C51D92" w:rsidP="00703BAF">
      <w:pPr>
        <w:jc w:val="center"/>
      </w:pP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6.00  «Новый день» 16+</w:t>
      </w:r>
    </w:p>
    <w:p w:rsidR="004A2AA5" w:rsidRPr="00641DE4" w:rsidRDefault="004A2AA5" w:rsidP="004A2AA5">
      <w:r w:rsidRPr="00641DE4">
        <w:t>0</w:t>
      </w:r>
      <w:r w:rsidR="009E703F">
        <w:t>8</w:t>
      </w:r>
      <w:r w:rsidRPr="00641DE4">
        <w:t>.</w:t>
      </w:r>
      <w:r w:rsidR="009E703F">
        <w:t>3</w:t>
      </w:r>
      <w:r w:rsidRPr="00641DE4">
        <w:t>0 «</w:t>
      </w:r>
      <w:r w:rsidR="009E703F" w:rsidRPr="009E703F">
        <w:t>Военная тайна с Игорем Прокопенко</w:t>
      </w:r>
      <w:r w:rsidRPr="00641DE4">
        <w:t>» 16+</w:t>
      </w:r>
    </w:p>
    <w:p w:rsidR="004A2AA5" w:rsidRPr="00641DE4" w:rsidRDefault="004A2AA5" w:rsidP="004A2AA5">
      <w:r w:rsidRPr="00641DE4">
        <w:t xml:space="preserve">11.00 </w:t>
      </w:r>
      <w:r w:rsidR="007F24B0" w:rsidRPr="00641DE4">
        <w:t>«Загадки человечества с Олегом Шишкиным» 16+</w:t>
      </w:r>
    </w:p>
    <w:p w:rsidR="004A2AA5" w:rsidRPr="00641DE4" w:rsidRDefault="004A2AA5" w:rsidP="004A2AA5">
      <w:r w:rsidRPr="00641DE4">
        <w:t xml:space="preserve"> 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A2AA5" w:rsidRPr="00641DE4" w:rsidRDefault="004A2AA5" w:rsidP="004A2AA5">
      <w:r w:rsidRPr="00641DE4">
        <w:t>18.00 ПРЕМЬЕРА «Самые шокирующие гипотезы»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19.00 «Вечер на Рифее» 16+</w:t>
      </w:r>
    </w:p>
    <w:p w:rsidR="004A2AA5" w:rsidRPr="00641DE4" w:rsidRDefault="004A2AA5" w:rsidP="004A2AA5">
      <w:r w:rsidRPr="00641DE4">
        <w:t>20.00</w:t>
      </w:r>
      <w:r w:rsidR="00BF0AA7">
        <w:t xml:space="preserve"> </w:t>
      </w:r>
      <w:r w:rsidR="007F24B0" w:rsidRPr="007F24B0">
        <w:t xml:space="preserve">Станислав </w:t>
      </w:r>
      <w:proofErr w:type="spellStart"/>
      <w:r w:rsidR="007F24B0" w:rsidRPr="007F24B0">
        <w:t>Дужников</w:t>
      </w:r>
      <w:proofErr w:type="spellEnd"/>
      <w:r w:rsidR="007F24B0" w:rsidRPr="007F24B0">
        <w:t>, Алексей Пан</w:t>
      </w:r>
      <w:r w:rsidR="007F24B0">
        <w:t>ин, Сергей Арцыбашев в комедии «ДМБ»</w:t>
      </w:r>
      <w:r w:rsidR="007F24B0" w:rsidRPr="007F24B0">
        <w:t xml:space="preserve"> (Россия)</w:t>
      </w:r>
      <w:r w:rsidR="007F24B0">
        <w:t xml:space="preserve"> </w:t>
      </w:r>
      <w:r w:rsidRPr="00641DE4">
        <w:t>16+</w:t>
      </w:r>
    </w:p>
    <w:p w:rsidR="004A2AA5" w:rsidRPr="00641DE4" w:rsidRDefault="00F308FB" w:rsidP="004A2AA5">
      <w:r>
        <w:t>2</w:t>
      </w:r>
      <w:r w:rsidR="008D5D84">
        <w:t>1</w:t>
      </w:r>
      <w:r>
        <w:t>.</w:t>
      </w:r>
      <w:r w:rsidR="007F24B0">
        <w:t xml:space="preserve">30 </w:t>
      </w:r>
      <w:r w:rsidR="007F24B0" w:rsidRPr="007F24B0">
        <w:t>Александр Паль, Владим</w:t>
      </w:r>
      <w:r w:rsidR="007F24B0">
        <w:t>ир Сычёв в комедийном триллере «</w:t>
      </w:r>
      <w:r w:rsidR="007F24B0" w:rsidRPr="007F24B0">
        <w:t>Парень с нашего кладбища</w:t>
      </w:r>
      <w:r w:rsidR="007F24B0">
        <w:t>»</w:t>
      </w:r>
      <w:r w:rsidR="007F24B0" w:rsidRPr="007F24B0">
        <w:t xml:space="preserve"> (Россия)</w:t>
      </w:r>
      <w:r w:rsidR="004A2AA5" w:rsidRPr="00641DE4">
        <w:t xml:space="preserve"> 16+</w:t>
      </w:r>
    </w:p>
    <w:p w:rsidR="004A2AA5" w:rsidRPr="00641DE4" w:rsidRDefault="007F24B0" w:rsidP="004A2AA5">
      <w:pPr>
        <w:rPr>
          <w:b/>
        </w:rPr>
      </w:pPr>
      <w:r>
        <w:rPr>
          <w:b/>
        </w:rPr>
        <w:t>23.15</w:t>
      </w:r>
      <w:r w:rsidR="004A2AA5" w:rsidRPr="00641DE4">
        <w:rPr>
          <w:b/>
        </w:rPr>
        <w:t xml:space="preserve"> «Телевизионная служба новостей» 16+</w:t>
      </w:r>
    </w:p>
    <w:p w:rsidR="004A2AA5" w:rsidRPr="00641DE4" w:rsidRDefault="007F24B0" w:rsidP="004A2AA5">
      <w:pPr>
        <w:rPr>
          <w:rFonts w:ascii="Times New Roman CYR" w:hAnsi="Times New Roman CYR" w:cs="Times New Roman CYR"/>
        </w:rPr>
      </w:pPr>
      <w:r>
        <w:rPr>
          <w:b/>
        </w:rPr>
        <w:t>23.45</w:t>
      </w:r>
      <w:r w:rsidR="004A2AA5" w:rsidRPr="00641DE4">
        <w:rPr>
          <w:b/>
        </w:rPr>
        <w:t xml:space="preserve"> «Вечерний гость» 16</w:t>
      </w:r>
      <w:r w:rsidR="004A2AA5" w:rsidRPr="00641DE4">
        <w:t>+</w:t>
      </w:r>
    </w:p>
    <w:p w:rsidR="004A2AA5" w:rsidRPr="00641DE4" w:rsidRDefault="007F24B0" w:rsidP="004A2AA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00</w:t>
      </w:r>
      <w:r w:rsidR="004A2AA5" w:rsidRPr="00641DE4">
        <w:rPr>
          <w:rFonts w:ascii="Times New Roman CYR" w:hAnsi="Times New Roman CYR" w:cs="Times New Roman CYR"/>
        </w:rPr>
        <w:t xml:space="preserve"> </w:t>
      </w:r>
      <w:r w:rsidRPr="007F24B0">
        <w:rPr>
          <w:rFonts w:ascii="Times New Roman CYR" w:hAnsi="Times New Roman CYR" w:cs="Times New Roman CYR"/>
        </w:rPr>
        <w:t xml:space="preserve">Сериал </w:t>
      </w:r>
      <w:r>
        <w:rPr>
          <w:rFonts w:ascii="Times New Roman CYR" w:hAnsi="Times New Roman CYR" w:cs="Times New Roman CYR"/>
        </w:rPr>
        <w:t>«</w:t>
      </w:r>
      <w:r w:rsidRPr="007F24B0">
        <w:rPr>
          <w:rFonts w:ascii="Times New Roman CYR" w:hAnsi="Times New Roman CYR" w:cs="Times New Roman CYR"/>
        </w:rPr>
        <w:t>Снайпер. Последний выстрел</w:t>
      </w:r>
      <w:r>
        <w:rPr>
          <w:rFonts w:ascii="Times New Roman CYR" w:hAnsi="Times New Roman CYR" w:cs="Times New Roman CYR"/>
        </w:rPr>
        <w:t>»</w:t>
      </w:r>
      <w:r w:rsidRPr="007F24B0">
        <w:rPr>
          <w:rFonts w:ascii="Times New Roman CYR" w:hAnsi="Times New Roman CYR" w:cs="Times New Roman CYR"/>
        </w:rPr>
        <w:t xml:space="preserve"> </w:t>
      </w:r>
      <w:r w:rsidR="004A2AA5" w:rsidRPr="00641DE4">
        <w:rPr>
          <w:rFonts w:ascii="Times New Roman CYR" w:hAnsi="Times New Roman CYR" w:cs="Times New Roman CYR"/>
        </w:rPr>
        <w:t>16+</w:t>
      </w:r>
    </w:p>
    <w:p w:rsidR="00C51D92" w:rsidRPr="00641DE4" w:rsidRDefault="00FF41AE" w:rsidP="007F24B0">
      <w:r w:rsidRPr="00641DE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641DE4">
        <w:rPr>
          <w:rFonts w:ascii="Times New Roman CYR" w:hAnsi="Times New Roman CYR" w:cs="Times New Roman CYR"/>
        </w:rPr>
        <w:t>.</w:t>
      </w:r>
      <w:r w:rsidR="007F24B0">
        <w:rPr>
          <w:rFonts w:ascii="Times New Roman CYR" w:hAnsi="Times New Roman CYR" w:cs="Times New Roman CYR"/>
        </w:rPr>
        <w:t>15</w:t>
      </w:r>
      <w:r w:rsidRPr="00641DE4">
        <w:rPr>
          <w:rFonts w:ascii="Times New Roman CYR" w:hAnsi="Times New Roman CYR" w:cs="Times New Roman CYR"/>
        </w:rPr>
        <w:t xml:space="preserve"> </w:t>
      </w:r>
      <w:r w:rsidR="007F24B0" w:rsidRPr="007F24B0">
        <w:rPr>
          <w:rFonts w:ascii="Times New Roman CYR" w:hAnsi="Times New Roman CYR" w:cs="Times New Roman CYR"/>
        </w:rPr>
        <w:t xml:space="preserve">Мерил </w:t>
      </w:r>
      <w:proofErr w:type="spellStart"/>
      <w:r w:rsidR="007F24B0" w:rsidRPr="007F24B0">
        <w:rPr>
          <w:rFonts w:ascii="Times New Roman CYR" w:hAnsi="Times New Roman CYR" w:cs="Times New Roman CYR"/>
        </w:rPr>
        <w:t>Стрип</w:t>
      </w:r>
      <w:proofErr w:type="spellEnd"/>
      <w:r w:rsidR="007F24B0" w:rsidRPr="007F24B0">
        <w:rPr>
          <w:rFonts w:ascii="Times New Roman CYR" w:hAnsi="Times New Roman CYR" w:cs="Times New Roman CYR"/>
        </w:rPr>
        <w:t>, Джон</w:t>
      </w:r>
      <w:r w:rsidR="007F24B0">
        <w:rPr>
          <w:rFonts w:ascii="Times New Roman CYR" w:hAnsi="Times New Roman CYR" w:cs="Times New Roman CYR"/>
        </w:rPr>
        <w:t xml:space="preserve">ни </w:t>
      </w:r>
      <w:proofErr w:type="spellStart"/>
      <w:r w:rsidR="007F24B0">
        <w:rPr>
          <w:rFonts w:ascii="Times New Roman CYR" w:hAnsi="Times New Roman CYR" w:cs="Times New Roman CYR"/>
        </w:rPr>
        <w:t>Депп</w:t>
      </w:r>
      <w:proofErr w:type="spellEnd"/>
      <w:r w:rsidR="007F24B0">
        <w:rPr>
          <w:rFonts w:ascii="Times New Roman CYR" w:hAnsi="Times New Roman CYR" w:cs="Times New Roman CYR"/>
        </w:rPr>
        <w:t xml:space="preserve">, Эмили </w:t>
      </w:r>
      <w:proofErr w:type="spellStart"/>
      <w:r w:rsidR="007F24B0">
        <w:rPr>
          <w:rFonts w:ascii="Times New Roman CYR" w:hAnsi="Times New Roman CYR" w:cs="Times New Roman CYR"/>
        </w:rPr>
        <w:t>Блант</w:t>
      </w:r>
      <w:proofErr w:type="spellEnd"/>
      <w:r w:rsidR="007F24B0">
        <w:rPr>
          <w:rFonts w:ascii="Times New Roman CYR" w:hAnsi="Times New Roman CYR" w:cs="Times New Roman CYR"/>
        </w:rPr>
        <w:t xml:space="preserve"> в </w:t>
      </w:r>
      <w:proofErr w:type="spellStart"/>
      <w:r w:rsidR="007F24B0">
        <w:rPr>
          <w:rFonts w:ascii="Times New Roman CYR" w:hAnsi="Times New Roman CYR" w:cs="Times New Roman CYR"/>
        </w:rPr>
        <w:t>фэнтези</w:t>
      </w:r>
      <w:proofErr w:type="spellEnd"/>
      <w:r w:rsidR="007F24B0">
        <w:rPr>
          <w:rFonts w:ascii="Times New Roman CYR" w:hAnsi="Times New Roman CYR" w:cs="Times New Roman CYR"/>
        </w:rPr>
        <w:t xml:space="preserve"> «</w:t>
      </w:r>
      <w:r w:rsidR="007F24B0" w:rsidRPr="007F24B0">
        <w:rPr>
          <w:rFonts w:ascii="Times New Roman CYR" w:hAnsi="Times New Roman CYR" w:cs="Times New Roman CYR"/>
        </w:rPr>
        <w:t>Чем дальше в лес...</w:t>
      </w:r>
      <w:r w:rsidR="007F24B0">
        <w:rPr>
          <w:rFonts w:ascii="Times New Roman CYR" w:hAnsi="Times New Roman CYR" w:cs="Times New Roman CYR"/>
        </w:rPr>
        <w:t>»</w:t>
      </w:r>
      <w:r w:rsidR="007F24B0" w:rsidRPr="007F24B0">
        <w:rPr>
          <w:rFonts w:ascii="Times New Roman CYR" w:hAnsi="Times New Roman CYR" w:cs="Times New Roman CYR"/>
        </w:rPr>
        <w:t xml:space="preserve"> (США)</w:t>
      </w:r>
      <w:r w:rsidR="007F24B0">
        <w:rPr>
          <w:rFonts w:ascii="Times New Roman CYR" w:hAnsi="Times New Roman CYR" w:cs="Times New Roman CYR"/>
        </w:rPr>
        <w:t xml:space="preserve"> 16+</w:t>
      </w:r>
    </w:p>
    <w:p w:rsidR="00D16367" w:rsidRPr="00641DE4" w:rsidRDefault="00D16367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220FE6" w:rsidRDefault="00220FE6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9E703F" w:rsidRDefault="009E703F" w:rsidP="00703BAF">
      <w:pPr>
        <w:jc w:val="center"/>
      </w:pPr>
    </w:p>
    <w:p w:rsidR="009E703F" w:rsidRPr="00641DE4" w:rsidRDefault="009E703F" w:rsidP="00703BAF">
      <w:pPr>
        <w:jc w:val="center"/>
      </w:pPr>
    </w:p>
    <w:p w:rsidR="00C9166A" w:rsidRPr="00641DE4" w:rsidRDefault="00C9166A" w:rsidP="00703BAF">
      <w:pPr>
        <w:jc w:val="center"/>
      </w:pPr>
    </w:p>
    <w:p w:rsidR="00C9166A" w:rsidRPr="00641DE4" w:rsidRDefault="00C9166A" w:rsidP="00703BAF">
      <w:pPr>
        <w:jc w:val="center"/>
      </w:pPr>
    </w:p>
    <w:p w:rsidR="00ED373A" w:rsidRPr="00641DE4" w:rsidRDefault="00F37F34" w:rsidP="00703BAF">
      <w:pPr>
        <w:jc w:val="center"/>
      </w:pPr>
      <w:r w:rsidRPr="00641DE4">
        <w:t>ЧЕТВЕРГ,</w:t>
      </w:r>
      <w:r w:rsidR="00F94C17" w:rsidRPr="00641DE4">
        <w:t xml:space="preserve"> </w:t>
      </w:r>
      <w:r w:rsidR="00FF13EC">
        <w:t>14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6.00  «Новый день» 16+</w:t>
      </w:r>
    </w:p>
    <w:p w:rsidR="002475EF" w:rsidRPr="00641DE4" w:rsidRDefault="002475EF" w:rsidP="002475EF">
      <w:r w:rsidRPr="00641DE4">
        <w:t>8.30 «Новости 24» 16+</w:t>
      </w:r>
    </w:p>
    <w:p w:rsidR="00226389" w:rsidRPr="00641DE4" w:rsidRDefault="00C132BE" w:rsidP="00226389">
      <w:r>
        <w:t>9</w:t>
      </w:r>
      <w:r w:rsidR="00226389" w:rsidRPr="00641DE4">
        <w:t>.00 «</w:t>
      </w:r>
      <w:r w:rsidR="009E703F" w:rsidRPr="009E703F">
        <w:t>Военная тайна с Игорем Прокопенко</w:t>
      </w:r>
      <w:r w:rsidR="00226389" w:rsidRPr="00641DE4">
        <w:t>»16+</w:t>
      </w:r>
    </w:p>
    <w:p w:rsidR="002475EF" w:rsidRPr="00641DE4" w:rsidRDefault="002475EF" w:rsidP="002475EF">
      <w:r w:rsidRPr="00641DE4">
        <w:t>12.00 «Информационная программа 112» 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 xml:space="preserve">12.30  </w:t>
      </w:r>
      <w:r w:rsidR="00FF30AE" w:rsidRPr="00641DE4">
        <w:rPr>
          <w:b/>
        </w:rPr>
        <w:t>«Встречи на Рифее»</w:t>
      </w:r>
      <w:r w:rsidRPr="00641DE4">
        <w:rPr>
          <w:b/>
        </w:rPr>
        <w:t>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2.50</w:t>
      </w:r>
      <w:r w:rsidR="00A540EC" w:rsidRPr="00641DE4">
        <w:rPr>
          <w:b/>
        </w:rPr>
        <w:t xml:space="preserve"> </w:t>
      </w:r>
      <w:r w:rsidR="00FF30AE" w:rsidRPr="00641DE4">
        <w:rPr>
          <w:b/>
        </w:rPr>
        <w:t xml:space="preserve">«Гуляев по Перми» </w:t>
      </w:r>
      <w:r w:rsidRPr="00641DE4">
        <w:rPr>
          <w:b/>
        </w:rPr>
        <w:t xml:space="preserve"> 16+</w:t>
      </w:r>
    </w:p>
    <w:p w:rsidR="002475EF" w:rsidRPr="00641DE4" w:rsidRDefault="002475EF" w:rsidP="002475EF">
      <w:r w:rsidRPr="00641DE4">
        <w:t>13.00 «</w:t>
      </w:r>
      <w:r w:rsidR="009E703F" w:rsidRPr="009E703F">
        <w:t>Самые шокирующие гипотезы</w:t>
      </w:r>
      <w:r w:rsidRPr="00641DE4">
        <w:t>» 16+</w:t>
      </w:r>
    </w:p>
    <w:p w:rsidR="002475EF" w:rsidRPr="00641DE4" w:rsidRDefault="002475EF" w:rsidP="002475EF">
      <w:r w:rsidRPr="00641DE4">
        <w:t>1</w:t>
      </w:r>
      <w:r w:rsidR="00226389" w:rsidRPr="00641DE4">
        <w:t>6</w:t>
      </w:r>
      <w:r w:rsidRPr="00641DE4">
        <w:t>.</w:t>
      </w:r>
      <w:r w:rsidR="00226389" w:rsidRPr="00641DE4">
        <w:t>00</w:t>
      </w:r>
      <w:r w:rsidRPr="00641DE4">
        <w:t xml:space="preserve"> «Информационная программа 112» 16+</w:t>
      </w:r>
    </w:p>
    <w:p w:rsidR="002475EF" w:rsidRPr="00641DE4" w:rsidRDefault="002475EF" w:rsidP="002475EF">
      <w:r w:rsidRPr="00641DE4">
        <w:t>16.30 «Новости 24» 16+</w:t>
      </w:r>
    </w:p>
    <w:p w:rsidR="002475EF" w:rsidRPr="00641DE4" w:rsidRDefault="002475EF" w:rsidP="002475EF">
      <w:r w:rsidRPr="00641DE4">
        <w:t>1</w:t>
      </w:r>
      <w:r w:rsidR="009E703F">
        <w:t>7</w:t>
      </w:r>
      <w:r w:rsidRPr="00641DE4">
        <w:t>.00 ПРЕМЬЕРА «Самые шокирующие гипотезы»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9.00 «Вечер на Рифее» 16+</w:t>
      </w:r>
    </w:p>
    <w:p w:rsidR="002475EF" w:rsidRDefault="002475EF" w:rsidP="002475EF">
      <w:r w:rsidRPr="00641DE4">
        <w:t>20.00</w:t>
      </w:r>
      <w:r w:rsidR="00F222C3">
        <w:t xml:space="preserve"> </w:t>
      </w:r>
      <w:r w:rsidR="00220FE6">
        <w:t>Фильм Федора Бондарчука «</w:t>
      </w:r>
      <w:r w:rsidR="00220FE6" w:rsidRPr="00220FE6">
        <w:t>9 рота</w:t>
      </w:r>
      <w:r w:rsidR="00220FE6">
        <w:t>»</w:t>
      </w:r>
      <w:r w:rsidR="00220FE6" w:rsidRPr="00220FE6">
        <w:t xml:space="preserve"> (Россия - Украина - Финляндия)</w:t>
      </w:r>
      <w:r w:rsidRPr="00641DE4">
        <w:t>16+</w:t>
      </w:r>
    </w:p>
    <w:p w:rsidR="002730A7" w:rsidRDefault="00F83960" w:rsidP="002475EF">
      <w:r>
        <w:t>22.</w:t>
      </w:r>
      <w:r w:rsidR="00220FE6">
        <w:t>4</w:t>
      </w:r>
      <w:r w:rsidR="00F222C3">
        <w:t>0</w:t>
      </w:r>
      <w:r w:rsidR="002730A7">
        <w:t xml:space="preserve"> ПРЕМЬЕРА. «</w:t>
      </w:r>
      <w:r w:rsidR="002730A7" w:rsidRPr="002730A7">
        <w:t>Смотреть всем!</w:t>
      </w:r>
      <w:r w:rsidR="002730A7">
        <w:t>» 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C132BE" w:rsidRPr="00641DE4" w:rsidRDefault="00C132BE" w:rsidP="00C132BE">
      <w:pPr>
        <w:rPr>
          <w:b/>
        </w:rPr>
      </w:pPr>
      <w:r w:rsidRPr="00641DE4">
        <w:rPr>
          <w:b/>
        </w:rPr>
        <w:t>2</w:t>
      </w:r>
      <w:r w:rsidR="004A2AA5">
        <w:rPr>
          <w:b/>
        </w:rPr>
        <w:t>3</w:t>
      </w:r>
      <w:r w:rsidRPr="00641DE4">
        <w:rPr>
          <w:b/>
        </w:rPr>
        <w:t>.</w:t>
      </w:r>
      <w:r w:rsidR="004A2AA5">
        <w:rPr>
          <w:b/>
        </w:rPr>
        <w:t>3</w:t>
      </w:r>
      <w:r w:rsidRPr="00641DE4">
        <w:rPr>
          <w:b/>
        </w:rPr>
        <w:t>0 «Телевизионная служба новостей» 16+</w:t>
      </w:r>
    </w:p>
    <w:p w:rsidR="00C132BE" w:rsidRPr="00641DE4" w:rsidRDefault="004A2AA5" w:rsidP="00C132BE">
      <w:r>
        <w:rPr>
          <w:b/>
        </w:rPr>
        <w:t>00</w:t>
      </w:r>
      <w:r w:rsidR="00C132BE" w:rsidRPr="00641DE4">
        <w:rPr>
          <w:b/>
        </w:rPr>
        <w:t>.</w:t>
      </w:r>
      <w:r>
        <w:rPr>
          <w:b/>
        </w:rPr>
        <w:t>0</w:t>
      </w:r>
      <w:r w:rsidR="00C132BE">
        <w:rPr>
          <w:b/>
        </w:rPr>
        <w:t>0</w:t>
      </w:r>
      <w:r w:rsidR="00C132BE" w:rsidRPr="00641DE4">
        <w:rPr>
          <w:b/>
        </w:rPr>
        <w:t xml:space="preserve"> «Встречи на Рифее» 16</w:t>
      </w:r>
      <w:r w:rsidR="00C132BE" w:rsidRPr="00641DE4">
        <w:t>+</w:t>
      </w:r>
    </w:p>
    <w:p w:rsidR="00EA76D0" w:rsidRPr="00641DE4" w:rsidRDefault="002730A7" w:rsidP="002475EF">
      <w:r>
        <w:t>00</w:t>
      </w:r>
      <w:r w:rsidR="00EA76D0" w:rsidRPr="00641DE4">
        <w:t>.</w:t>
      </w:r>
      <w:r>
        <w:t>1</w:t>
      </w:r>
      <w:r w:rsidR="00C132BE">
        <w:t>5</w:t>
      </w:r>
      <w:r w:rsidR="00997374" w:rsidRPr="00641DE4">
        <w:t xml:space="preserve"> </w:t>
      </w:r>
      <w:r w:rsidRPr="00641DE4">
        <w:t>«Загадки человечества с Олегом Шишкиным» 16</w:t>
      </w:r>
      <w:r>
        <w:t>+</w:t>
      </w:r>
    </w:p>
    <w:p w:rsidR="002475EF" w:rsidRPr="00641DE4" w:rsidRDefault="00287274" w:rsidP="002475EF">
      <w:r>
        <w:t>0</w:t>
      </w:r>
      <w:r w:rsidR="002730A7">
        <w:t>1</w:t>
      </w:r>
      <w:r w:rsidR="002475EF" w:rsidRPr="00641DE4">
        <w:t>.</w:t>
      </w:r>
      <w:r w:rsidR="002730A7">
        <w:t>15</w:t>
      </w:r>
      <w:r w:rsidR="002475EF" w:rsidRPr="00641DE4">
        <w:t xml:space="preserve"> </w:t>
      </w:r>
      <w:r w:rsidR="00220FE6" w:rsidRPr="00220FE6">
        <w:t xml:space="preserve">Алексей </w:t>
      </w:r>
      <w:proofErr w:type="spellStart"/>
      <w:r w:rsidR="00220FE6" w:rsidRPr="00220FE6">
        <w:t>Чадов</w:t>
      </w:r>
      <w:proofErr w:type="spellEnd"/>
      <w:r w:rsidR="00220FE6" w:rsidRPr="00220FE6">
        <w:t xml:space="preserve">, Сергей </w:t>
      </w:r>
      <w:proofErr w:type="spellStart"/>
      <w:r w:rsidR="00220FE6" w:rsidRPr="00220FE6">
        <w:t>Бодров-младший</w:t>
      </w:r>
      <w:proofErr w:type="spellEnd"/>
      <w:r w:rsidR="00220FE6" w:rsidRPr="00220FE6">
        <w:t xml:space="preserve">, </w:t>
      </w:r>
      <w:proofErr w:type="spellStart"/>
      <w:r w:rsidR="00220FE6" w:rsidRPr="00220FE6">
        <w:t>Ингеборга</w:t>
      </w:r>
      <w:proofErr w:type="spellEnd"/>
      <w:r w:rsidR="00220FE6" w:rsidRPr="00220FE6">
        <w:t xml:space="preserve"> </w:t>
      </w:r>
      <w:proofErr w:type="spellStart"/>
      <w:r w:rsidR="00220FE6" w:rsidRPr="00220FE6">
        <w:t>Дапкунайте</w:t>
      </w:r>
      <w:proofErr w:type="spellEnd"/>
      <w:r w:rsidR="00220FE6" w:rsidRPr="00220FE6">
        <w:t xml:space="preserve"> в фильме Алексея Балаб</w:t>
      </w:r>
      <w:r w:rsidR="00220FE6">
        <w:t>анова «</w:t>
      </w:r>
      <w:r w:rsidR="00220FE6" w:rsidRPr="00220FE6">
        <w:t>Война</w:t>
      </w:r>
      <w:r w:rsidR="00220FE6">
        <w:t>»</w:t>
      </w:r>
      <w:r w:rsidR="00220FE6" w:rsidRPr="00220FE6">
        <w:t xml:space="preserve"> (Россия)</w:t>
      </w:r>
      <w:r w:rsidR="00220FE6">
        <w:t xml:space="preserve"> </w:t>
      </w:r>
      <w:r w:rsidR="00FB2CFE">
        <w:t xml:space="preserve"> </w:t>
      </w:r>
      <w:r w:rsidR="002475EF" w:rsidRPr="00641DE4">
        <w:t>16+</w:t>
      </w:r>
    </w:p>
    <w:p w:rsidR="00FF30AE" w:rsidRPr="00641DE4" w:rsidRDefault="002730A7" w:rsidP="00220FE6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641DE4">
        <w:rPr>
          <w:rFonts w:ascii="Times New Roman CYR" w:hAnsi="Times New Roman CYR" w:cs="Times New Roman CYR"/>
        </w:rPr>
        <w:t>.</w:t>
      </w:r>
      <w:r w:rsidR="00FA2BC8">
        <w:rPr>
          <w:rFonts w:ascii="Times New Roman CYR" w:hAnsi="Times New Roman CYR" w:cs="Times New Roman CYR"/>
        </w:rPr>
        <w:t>30</w:t>
      </w:r>
      <w:r w:rsidRPr="00641DE4">
        <w:rPr>
          <w:rFonts w:ascii="Times New Roman CYR" w:hAnsi="Times New Roman CYR" w:cs="Times New Roman CYR"/>
        </w:rPr>
        <w:t xml:space="preserve"> </w:t>
      </w:r>
      <w:proofErr w:type="spellStart"/>
      <w:r w:rsidR="00220FE6" w:rsidRPr="00220FE6">
        <w:rPr>
          <w:rFonts w:ascii="Times New Roman CYR" w:hAnsi="Times New Roman CYR" w:cs="Times New Roman CYR"/>
        </w:rPr>
        <w:t>Кевин</w:t>
      </w:r>
      <w:proofErr w:type="spellEnd"/>
      <w:r w:rsidR="00220FE6" w:rsidRPr="00220FE6">
        <w:rPr>
          <w:rFonts w:ascii="Times New Roman CYR" w:hAnsi="Times New Roman CYR" w:cs="Times New Roman CYR"/>
        </w:rPr>
        <w:t xml:space="preserve"> </w:t>
      </w:r>
      <w:proofErr w:type="spellStart"/>
      <w:r w:rsidR="00220FE6" w:rsidRPr="00220FE6">
        <w:rPr>
          <w:rFonts w:ascii="Times New Roman CYR" w:hAnsi="Times New Roman CYR" w:cs="Times New Roman CYR"/>
        </w:rPr>
        <w:t>Спейси</w:t>
      </w:r>
      <w:proofErr w:type="spellEnd"/>
      <w:r w:rsidR="00220FE6" w:rsidRPr="00220FE6">
        <w:rPr>
          <w:rFonts w:ascii="Times New Roman CYR" w:hAnsi="Times New Roman CYR" w:cs="Times New Roman CYR"/>
        </w:rPr>
        <w:t xml:space="preserve">, </w:t>
      </w:r>
      <w:proofErr w:type="spellStart"/>
      <w:r w:rsidR="00220FE6" w:rsidRPr="00220FE6">
        <w:rPr>
          <w:rFonts w:ascii="Times New Roman CYR" w:hAnsi="Times New Roman CYR" w:cs="Times New Roman CYR"/>
        </w:rPr>
        <w:t>Марлон</w:t>
      </w:r>
      <w:proofErr w:type="spellEnd"/>
      <w:r w:rsidR="00220FE6" w:rsidRPr="00220FE6">
        <w:rPr>
          <w:rFonts w:ascii="Times New Roman CYR" w:hAnsi="Times New Roman CYR" w:cs="Times New Roman CYR"/>
        </w:rPr>
        <w:t xml:space="preserve"> </w:t>
      </w:r>
      <w:proofErr w:type="spellStart"/>
      <w:r w:rsidR="00220FE6" w:rsidRPr="00220FE6">
        <w:rPr>
          <w:rFonts w:ascii="Times New Roman CYR" w:hAnsi="Times New Roman CYR" w:cs="Times New Roman CYR"/>
        </w:rPr>
        <w:t>Брандо</w:t>
      </w:r>
      <w:proofErr w:type="spellEnd"/>
      <w:r w:rsidR="00220FE6" w:rsidRPr="00220FE6">
        <w:rPr>
          <w:rFonts w:ascii="Times New Roman CYR" w:hAnsi="Times New Roman CYR" w:cs="Times New Roman CYR"/>
        </w:rPr>
        <w:t xml:space="preserve">, </w:t>
      </w:r>
      <w:proofErr w:type="spellStart"/>
      <w:r w:rsidR="00220FE6" w:rsidRPr="00220FE6">
        <w:rPr>
          <w:rFonts w:ascii="Times New Roman CYR" w:hAnsi="Times New Roman CYR" w:cs="Times New Roman CYR"/>
        </w:rPr>
        <w:t>Паркер</w:t>
      </w:r>
      <w:proofErr w:type="spellEnd"/>
      <w:r w:rsidR="00220FE6" w:rsidRPr="00220FE6">
        <w:rPr>
          <w:rFonts w:ascii="Times New Roman CYR" w:hAnsi="Times New Roman CYR" w:cs="Times New Roman CYR"/>
        </w:rPr>
        <w:t xml:space="preserve"> </w:t>
      </w:r>
      <w:proofErr w:type="spellStart"/>
      <w:r w:rsidR="00220FE6">
        <w:rPr>
          <w:rFonts w:ascii="Times New Roman CYR" w:hAnsi="Times New Roman CYR" w:cs="Times New Roman CYR"/>
        </w:rPr>
        <w:t>Поузи</w:t>
      </w:r>
      <w:proofErr w:type="spellEnd"/>
      <w:r w:rsidR="00220FE6">
        <w:rPr>
          <w:rFonts w:ascii="Times New Roman CYR" w:hAnsi="Times New Roman CYR" w:cs="Times New Roman CYR"/>
        </w:rPr>
        <w:t xml:space="preserve"> в фантастическом боевике «</w:t>
      </w:r>
      <w:r w:rsidR="00220FE6" w:rsidRPr="00220FE6">
        <w:rPr>
          <w:rFonts w:ascii="Times New Roman CYR" w:hAnsi="Times New Roman CYR" w:cs="Times New Roman CYR"/>
        </w:rPr>
        <w:t>Возвращение Супермена</w:t>
      </w:r>
      <w:r w:rsidR="00220FE6">
        <w:rPr>
          <w:rFonts w:ascii="Times New Roman CYR" w:hAnsi="Times New Roman CYR" w:cs="Times New Roman CYR"/>
        </w:rPr>
        <w:t>»</w:t>
      </w:r>
      <w:r w:rsidR="00220FE6" w:rsidRPr="00220FE6">
        <w:rPr>
          <w:rFonts w:ascii="Times New Roman CYR" w:hAnsi="Times New Roman CYR" w:cs="Times New Roman CYR"/>
        </w:rPr>
        <w:t xml:space="preserve"> (США)</w:t>
      </w:r>
      <w:r w:rsidR="00220FE6">
        <w:rPr>
          <w:rFonts w:ascii="Times New Roman CYR" w:hAnsi="Times New Roman CYR" w:cs="Times New Roman CYR"/>
        </w:rPr>
        <w:t xml:space="preserve"> 16+</w:t>
      </w:r>
    </w:p>
    <w:p w:rsidR="00E903A7" w:rsidRPr="00641DE4" w:rsidRDefault="00E903A7" w:rsidP="000259E1"/>
    <w:p w:rsidR="004C0013" w:rsidRPr="00641DE4" w:rsidRDefault="004C0013" w:rsidP="000259E1"/>
    <w:p w:rsidR="003F0971" w:rsidRPr="00641DE4" w:rsidRDefault="003F0971" w:rsidP="000259E1"/>
    <w:p w:rsidR="003F0971" w:rsidRPr="00641DE4" w:rsidRDefault="003F0971" w:rsidP="000259E1"/>
    <w:p w:rsidR="0064751D" w:rsidRPr="00641DE4" w:rsidRDefault="0064751D" w:rsidP="000259E1"/>
    <w:p w:rsidR="00C9501B" w:rsidRPr="00641DE4" w:rsidRDefault="00C9501B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040EA5" w:rsidRPr="00641DE4" w:rsidRDefault="00040EA5" w:rsidP="00385A89">
      <w:pPr>
        <w:jc w:val="center"/>
      </w:pPr>
    </w:p>
    <w:p w:rsidR="00040EA5" w:rsidRPr="00641DE4" w:rsidRDefault="00040EA5" w:rsidP="00385A89">
      <w:pPr>
        <w:jc w:val="center"/>
      </w:pPr>
    </w:p>
    <w:p w:rsidR="007A2F5C" w:rsidRPr="00641DE4" w:rsidRDefault="007A2F5C" w:rsidP="006D5E6C"/>
    <w:p w:rsidR="004A04ED" w:rsidRPr="00641DE4" w:rsidRDefault="004A04ED" w:rsidP="006D5E6C"/>
    <w:p w:rsidR="00E903A7" w:rsidRPr="00641DE4" w:rsidRDefault="00E903A7" w:rsidP="006D5E6C"/>
    <w:p w:rsidR="00E903A7" w:rsidRPr="00641DE4" w:rsidRDefault="00E903A7" w:rsidP="006D5E6C"/>
    <w:p w:rsidR="00E903A7" w:rsidRPr="00641DE4" w:rsidRDefault="00E903A7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DE5904" w:rsidRPr="00641DE4" w:rsidRDefault="00DE5904" w:rsidP="006D5E6C"/>
    <w:p w:rsidR="00DE5904" w:rsidRPr="00641DE4" w:rsidRDefault="00DE5904" w:rsidP="006D5E6C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>
      <w:pPr>
        <w:jc w:val="center"/>
      </w:pPr>
      <w:r w:rsidRPr="00C75734">
        <w:t xml:space="preserve">ПЯТНИЦА, </w:t>
      </w:r>
      <w:r w:rsidR="00FF13EC">
        <w:t>15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6.00  «Новый день» 16+</w:t>
      </w:r>
    </w:p>
    <w:p w:rsidR="00592968" w:rsidRPr="00C75734" w:rsidRDefault="00592968" w:rsidP="00592968">
      <w:r w:rsidRPr="00C75734">
        <w:t>8.30 «Новости 24» 16+</w:t>
      </w:r>
    </w:p>
    <w:p w:rsidR="00592968" w:rsidRPr="00C75734" w:rsidRDefault="00592968" w:rsidP="00592968">
      <w:r w:rsidRPr="00C75734">
        <w:t>09.00 «</w:t>
      </w:r>
      <w:r w:rsidR="009E703F" w:rsidRPr="009E703F">
        <w:t>Территория заблуждений с Игорем Прокопенко</w:t>
      </w:r>
      <w:r w:rsidRPr="00C75734">
        <w:t>» 16+</w:t>
      </w:r>
    </w:p>
    <w:p w:rsidR="00592968" w:rsidRPr="00C75734" w:rsidRDefault="00592968" w:rsidP="00592968">
      <w:r w:rsidRPr="00C75734">
        <w:t>1</w:t>
      </w:r>
      <w:r w:rsidR="0092145E">
        <w:t>2</w:t>
      </w:r>
      <w:r w:rsidRPr="00C75734">
        <w:t>.00 «Информационная программа 112» 16+</w:t>
      </w:r>
    </w:p>
    <w:p w:rsidR="00592968" w:rsidRPr="00C75734" w:rsidRDefault="00592968" w:rsidP="00592968">
      <w:pPr>
        <w:rPr>
          <w:b/>
        </w:rPr>
      </w:pPr>
      <w:r w:rsidRPr="00C75734">
        <w:t>12.30</w:t>
      </w:r>
      <w:r w:rsidRPr="00C75734">
        <w:rPr>
          <w:b/>
        </w:rPr>
        <w:t xml:space="preserve"> </w:t>
      </w:r>
      <w:r w:rsidRPr="00C75734">
        <w:t>«Новости 24» 16+</w:t>
      </w:r>
    </w:p>
    <w:p w:rsidR="00592968" w:rsidRPr="00C75734" w:rsidRDefault="00592968" w:rsidP="00592968">
      <w:r w:rsidRPr="00C75734">
        <w:t>13.00 «Загадки человечества с Олегом Шишкиным» 16+</w:t>
      </w:r>
    </w:p>
    <w:p w:rsidR="00592968" w:rsidRPr="00C75734" w:rsidRDefault="00592968" w:rsidP="00592968">
      <w:r w:rsidRPr="00C75734">
        <w:rPr>
          <w:rFonts w:ascii="Times New Roman CYR" w:hAnsi="Times New Roman CYR" w:cs="Times New Roman CYR"/>
        </w:rPr>
        <w:t xml:space="preserve">14.00  </w:t>
      </w:r>
      <w:r w:rsidR="0092145E" w:rsidRPr="00C75734">
        <w:t>«</w:t>
      </w:r>
      <w:r w:rsidR="0092145E" w:rsidRPr="0092145E">
        <w:t>Документальный проект</w:t>
      </w:r>
      <w:r w:rsidR="0092145E" w:rsidRPr="00C75734">
        <w:t>»</w:t>
      </w:r>
      <w:r w:rsidR="009E703F" w:rsidRPr="009E703F">
        <w:t xml:space="preserve"> Засекреченные списки</w:t>
      </w:r>
      <w:r w:rsidR="009E703F">
        <w:t>»</w:t>
      </w:r>
      <w:r w:rsidR="0092145E" w:rsidRPr="00C75734">
        <w:t xml:space="preserve"> 16+</w:t>
      </w:r>
    </w:p>
    <w:p w:rsidR="00592968" w:rsidRPr="00C75734" w:rsidRDefault="00592968" w:rsidP="00592968">
      <w:r w:rsidRPr="00C75734">
        <w:t>16.00 «Информационная программа 112» 16+</w:t>
      </w:r>
    </w:p>
    <w:p w:rsidR="00592968" w:rsidRPr="00C75734" w:rsidRDefault="00592968" w:rsidP="00592968">
      <w:r w:rsidRPr="00C75734">
        <w:t>16.30 «Новости 24» 16+</w:t>
      </w:r>
    </w:p>
    <w:p w:rsidR="00B6233B" w:rsidRPr="00641DE4" w:rsidRDefault="00B6233B" w:rsidP="00B6233B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B6233B" w:rsidRPr="00641DE4" w:rsidRDefault="00B6233B" w:rsidP="00B6233B">
      <w:r w:rsidRPr="00641DE4">
        <w:t>18.00 ПРЕМЬЕРА «Самые шокирующие гипотезы»16+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19.00 «Вечер на Рифее» 16+</w:t>
      </w:r>
    </w:p>
    <w:p w:rsidR="00592968" w:rsidRDefault="00592968" w:rsidP="00592968">
      <w:r w:rsidRPr="00C75734">
        <w:t xml:space="preserve">20.00 </w:t>
      </w:r>
      <w:r w:rsidR="00B6233B" w:rsidRPr="00B6233B">
        <w:t>ПРЕМЬЕРА. Документальный спецпроект</w:t>
      </w:r>
      <w:r w:rsidR="00B6233B">
        <w:t xml:space="preserve"> «</w:t>
      </w:r>
      <w:r w:rsidR="009E703F" w:rsidRPr="009E703F">
        <w:t>Неудачники</w:t>
      </w:r>
      <w:r w:rsidR="008757F9">
        <w:t xml:space="preserve">» </w:t>
      </w:r>
      <w:r w:rsidR="0092145E" w:rsidRPr="00C75734">
        <w:t>16+</w:t>
      </w:r>
    </w:p>
    <w:p w:rsidR="00B6233B" w:rsidRDefault="00B6233B" w:rsidP="00592968">
      <w:r>
        <w:t xml:space="preserve">21.00 </w:t>
      </w:r>
      <w:r w:rsidRPr="00B6233B">
        <w:t>ПРЕМЬЕРА. Документальный спецпроект</w:t>
      </w:r>
      <w:r>
        <w:t xml:space="preserve"> «</w:t>
      </w:r>
      <w:r w:rsidR="009E703F" w:rsidRPr="009E703F">
        <w:t>Третья экономическая война: Кому достанется мир?</w:t>
      </w:r>
      <w:r>
        <w:t>»</w:t>
      </w:r>
      <w:r w:rsidRPr="00B6233B">
        <w:t xml:space="preserve"> </w:t>
      </w:r>
      <w:r>
        <w:t>16+</w:t>
      </w:r>
    </w:p>
    <w:p w:rsidR="00BD53A5" w:rsidRPr="00641DE4" w:rsidRDefault="00BD53A5" w:rsidP="00BD53A5">
      <w:pPr>
        <w:rPr>
          <w:b/>
        </w:rPr>
      </w:pPr>
      <w:r w:rsidRPr="00641DE4">
        <w:rPr>
          <w:b/>
        </w:rPr>
        <w:t>2</w:t>
      </w:r>
      <w:r>
        <w:rPr>
          <w:b/>
        </w:rPr>
        <w:t>3</w:t>
      </w:r>
      <w:r w:rsidRPr="00641DE4">
        <w:rPr>
          <w:b/>
        </w:rPr>
        <w:t>.</w:t>
      </w:r>
      <w:r w:rsidR="009E703F">
        <w:rPr>
          <w:b/>
        </w:rPr>
        <w:t>0</w:t>
      </w:r>
      <w:r w:rsidRPr="00641DE4">
        <w:rPr>
          <w:b/>
        </w:rPr>
        <w:t>0 «Телевизионная служба новостей» 16+</w:t>
      </w:r>
    </w:p>
    <w:p w:rsidR="00BD53A5" w:rsidRPr="00641DE4" w:rsidRDefault="009E703F" w:rsidP="00BD53A5">
      <w:r>
        <w:t>23</w:t>
      </w:r>
      <w:r w:rsidR="00BD53A5" w:rsidRPr="00641DE4">
        <w:t>.</w:t>
      </w:r>
      <w:r>
        <w:t>30</w:t>
      </w:r>
      <w:r w:rsidR="00BD53A5" w:rsidRPr="00641DE4">
        <w:t xml:space="preserve"> </w:t>
      </w:r>
      <w:r w:rsidRPr="009E703F">
        <w:t xml:space="preserve">Бен </w:t>
      </w:r>
      <w:proofErr w:type="spellStart"/>
      <w:r w:rsidRPr="009E703F">
        <w:t>Аффлек</w:t>
      </w:r>
      <w:proofErr w:type="spellEnd"/>
      <w:r w:rsidRPr="009E703F">
        <w:t xml:space="preserve">, </w:t>
      </w:r>
      <w:proofErr w:type="spellStart"/>
      <w:r w:rsidRPr="009E703F">
        <w:t>Крис</w:t>
      </w:r>
      <w:proofErr w:type="spellEnd"/>
      <w:r w:rsidRPr="009E703F">
        <w:t xml:space="preserve"> Мессина, Зо</w:t>
      </w:r>
      <w:r>
        <w:t xml:space="preserve">и </w:t>
      </w:r>
      <w:proofErr w:type="spellStart"/>
      <w:r>
        <w:t>Салдана</w:t>
      </w:r>
      <w:proofErr w:type="spellEnd"/>
      <w:r>
        <w:t xml:space="preserve"> в криминальной драме «</w:t>
      </w:r>
      <w:r w:rsidRPr="009E703F">
        <w:t>Закон ночи</w:t>
      </w:r>
      <w:r>
        <w:t>»</w:t>
      </w:r>
      <w:r w:rsidRPr="009E703F">
        <w:t xml:space="preserve"> (США)</w:t>
      </w:r>
      <w:r w:rsidR="00BD53A5" w:rsidRPr="00641DE4">
        <w:t>16</w:t>
      </w:r>
      <w:r w:rsidR="00BD53A5">
        <w:t>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</w:t>
      </w:r>
      <w:r w:rsidR="0092145E">
        <w:rPr>
          <w:rFonts w:ascii="Times New Roman CYR" w:hAnsi="Times New Roman CYR" w:cs="Times New Roman CYR"/>
        </w:rPr>
        <w:t>.</w:t>
      </w:r>
      <w:r w:rsidR="009E703F">
        <w:rPr>
          <w:rFonts w:ascii="Times New Roman CYR" w:hAnsi="Times New Roman CYR" w:cs="Times New Roman CYR"/>
        </w:rPr>
        <w:t>45</w:t>
      </w:r>
      <w:r w:rsidR="008757F9">
        <w:rPr>
          <w:rFonts w:ascii="Times New Roman CYR" w:hAnsi="Times New Roman CYR" w:cs="Times New Roman CYR"/>
        </w:rPr>
        <w:t xml:space="preserve"> </w:t>
      </w:r>
      <w:proofErr w:type="spellStart"/>
      <w:r w:rsidR="009E703F" w:rsidRPr="009E703F">
        <w:rPr>
          <w:rFonts w:ascii="Times New Roman CYR" w:hAnsi="Times New Roman CYR" w:cs="Times New Roman CYR"/>
        </w:rPr>
        <w:t>Джош</w:t>
      </w:r>
      <w:proofErr w:type="spellEnd"/>
      <w:r w:rsidR="009E703F" w:rsidRPr="009E703F">
        <w:rPr>
          <w:rFonts w:ascii="Times New Roman CYR" w:hAnsi="Times New Roman CYR" w:cs="Times New Roman CYR"/>
        </w:rPr>
        <w:t xml:space="preserve"> </w:t>
      </w:r>
      <w:proofErr w:type="spellStart"/>
      <w:r w:rsidR="009E703F" w:rsidRPr="009E703F">
        <w:rPr>
          <w:rFonts w:ascii="Times New Roman CYR" w:hAnsi="Times New Roman CYR" w:cs="Times New Roman CYR"/>
        </w:rPr>
        <w:t>Бролин</w:t>
      </w:r>
      <w:proofErr w:type="spellEnd"/>
      <w:r w:rsidR="009E703F" w:rsidRPr="009E703F">
        <w:rPr>
          <w:rFonts w:ascii="Times New Roman CYR" w:hAnsi="Times New Roman CYR" w:cs="Times New Roman CYR"/>
        </w:rPr>
        <w:t xml:space="preserve">, </w:t>
      </w:r>
      <w:proofErr w:type="spellStart"/>
      <w:r w:rsidR="009E703F" w:rsidRPr="009E703F">
        <w:rPr>
          <w:rFonts w:ascii="Times New Roman CYR" w:hAnsi="Times New Roman CYR" w:cs="Times New Roman CYR"/>
        </w:rPr>
        <w:t>Райан</w:t>
      </w:r>
      <w:proofErr w:type="spellEnd"/>
      <w:r w:rsidR="009E703F" w:rsidRPr="009E703F">
        <w:rPr>
          <w:rFonts w:ascii="Times New Roman CYR" w:hAnsi="Times New Roman CYR" w:cs="Times New Roman CYR"/>
        </w:rPr>
        <w:t xml:space="preserve"> </w:t>
      </w:r>
      <w:proofErr w:type="spellStart"/>
      <w:r w:rsidR="009E703F" w:rsidRPr="009E703F">
        <w:rPr>
          <w:rFonts w:ascii="Times New Roman CYR" w:hAnsi="Times New Roman CYR" w:cs="Times New Roman CYR"/>
        </w:rPr>
        <w:t>Гослинг</w:t>
      </w:r>
      <w:proofErr w:type="spellEnd"/>
      <w:r w:rsidR="009E703F" w:rsidRPr="009E703F">
        <w:rPr>
          <w:rFonts w:ascii="Times New Roman CYR" w:hAnsi="Times New Roman CYR" w:cs="Times New Roman CYR"/>
        </w:rPr>
        <w:t xml:space="preserve">, </w:t>
      </w:r>
      <w:proofErr w:type="spellStart"/>
      <w:r w:rsidR="009E703F">
        <w:rPr>
          <w:rFonts w:ascii="Times New Roman CYR" w:hAnsi="Times New Roman CYR" w:cs="Times New Roman CYR"/>
        </w:rPr>
        <w:t>Шон</w:t>
      </w:r>
      <w:proofErr w:type="spellEnd"/>
      <w:r w:rsidR="009E703F">
        <w:rPr>
          <w:rFonts w:ascii="Times New Roman CYR" w:hAnsi="Times New Roman CYR" w:cs="Times New Roman CYR"/>
        </w:rPr>
        <w:t xml:space="preserve"> </w:t>
      </w:r>
      <w:proofErr w:type="spellStart"/>
      <w:r w:rsidR="009E703F">
        <w:rPr>
          <w:rFonts w:ascii="Times New Roman CYR" w:hAnsi="Times New Roman CYR" w:cs="Times New Roman CYR"/>
        </w:rPr>
        <w:t>Пенн</w:t>
      </w:r>
      <w:proofErr w:type="spellEnd"/>
      <w:r w:rsidR="009E703F">
        <w:rPr>
          <w:rFonts w:ascii="Times New Roman CYR" w:hAnsi="Times New Roman CYR" w:cs="Times New Roman CYR"/>
        </w:rPr>
        <w:t>, Эмма Стоун в боевике «</w:t>
      </w:r>
      <w:r w:rsidR="009E703F" w:rsidRPr="009E703F">
        <w:rPr>
          <w:rFonts w:ascii="Times New Roman CYR" w:hAnsi="Times New Roman CYR" w:cs="Times New Roman CYR"/>
        </w:rPr>
        <w:t>Охотники на гангстеров</w:t>
      </w:r>
      <w:r w:rsidR="009E703F">
        <w:rPr>
          <w:rFonts w:ascii="Times New Roman CYR" w:hAnsi="Times New Roman CYR" w:cs="Times New Roman CYR"/>
        </w:rPr>
        <w:t>»</w:t>
      </w:r>
      <w:r w:rsidR="009E703F" w:rsidRPr="009E703F">
        <w:rPr>
          <w:rFonts w:ascii="Times New Roman CYR" w:hAnsi="Times New Roman CYR" w:cs="Times New Roman CYR"/>
        </w:rPr>
        <w:t xml:space="preserve"> (США)</w:t>
      </w:r>
      <w:r w:rsidR="009E703F">
        <w:rPr>
          <w:rFonts w:ascii="Times New Roman CYR" w:hAnsi="Times New Roman CYR" w:cs="Times New Roman CYR"/>
        </w:rPr>
        <w:t xml:space="preserve"> </w:t>
      </w:r>
      <w:r w:rsidR="00B6233B">
        <w:rPr>
          <w:rFonts w:ascii="Times New Roman CYR" w:hAnsi="Times New Roman CYR" w:cs="Times New Roman CYR"/>
        </w:rPr>
        <w:t>16</w:t>
      </w:r>
      <w:r w:rsidR="00592968" w:rsidRPr="00576326">
        <w:rPr>
          <w:rFonts w:ascii="Times New Roman CYR" w:hAnsi="Times New Roman CYR" w:cs="Times New Roman CYR"/>
        </w:rPr>
        <w:t>+</w:t>
      </w:r>
    </w:p>
    <w:p w:rsidR="00B6233B" w:rsidRPr="00576326" w:rsidRDefault="00F37A44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9E703F">
        <w:rPr>
          <w:rFonts w:ascii="Times New Roman CYR" w:hAnsi="Times New Roman CYR" w:cs="Times New Roman CYR"/>
        </w:rPr>
        <w:t>4</w:t>
      </w:r>
      <w:r w:rsidR="00B6233B">
        <w:rPr>
          <w:rFonts w:ascii="Times New Roman CYR" w:hAnsi="Times New Roman CYR" w:cs="Times New Roman CYR"/>
        </w:rPr>
        <w:t>.</w:t>
      </w:r>
      <w:r w:rsidR="009E703F">
        <w:rPr>
          <w:rFonts w:ascii="Times New Roman CYR" w:hAnsi="Times New Roman CYR" w:cs="Times New Roman CYR"/>
        </w:rPr>
        <w:t>00</w:t>
      </w:r>
      <w:r w:rsidR="00B6233B">
        <w:rPr>
          <w:rFonts w:ascii="Times New Roman CYR" w:hAnsi="Times New Roman CYR" w:cs="Times New Roman CYR"/>
        </w:rPr>
        <w:t xml:space="preserve"> </w:t>
      </w:r>
      <w:r w:rsidR="009E703F">
        <w:rPr>
          <w:rFonts w:ascii="Times New Roman CYR" w:hAnsi="Times New Roman CYR" w:cs="Times New Roman CYR"/>
        </w:rPr>
        <w:t>«</w:t>
      </w:r>
      <w:r w:rsidR="009E703F" w:rsidRPr="009E703F">
        <w:rPr>
          <w:rFonts w:ascii="Times New Roman CYR" w:hAnsi="Times New Roman CYR" w:cs="Times New Roman CYR"/>
        </w:rPr>
        <w:t>Самые шокирующие гипотезы</w:t>
      </w:r>
      <w:r w:rsidR="009E703F">
        <w:rPr>
          <w:rFonts w:ascii="Times New Roman CYR" w:hAnsi="Times New Roman CYR" w:cs="Times New Roman CYR"/>
        </w:rPr>
        <w:t xml:space="preserve">» </w:t>
      </w:r>
      <w:r w:rsidR="00B6233B">
        <w:rPr>
          <w:rFonts w:ascii="Times New Roman CYR" w:hAnsi="Times New Roman CYR" w:cs="Times New Roman CYR"/>
        </w:rPr>
        <w:t>16+</w:t>
      </w:r>
    </w:p>
    <w:p w:rsidR="00592968" w:rsidRPr="00576326" w:rsidRDefault="00592968" w:rsidP="00592968">
      <w:pPr>
        <w:rPr>
          <w:rFonts w:ascii="Times New Roman CYR" w:hAnsi="Times New Roman CYR" w:cs="Times New Roman CYR"/>
        </w:rPr>
      </w:pPr>
      <w:r w:rsidRPr="00576326">
        <w:rPr>
          <w:rFonts w:ascii="Times New Roman CYR" w:hAnsi="Times New Roman CYR" w:cs="Times New Roman CYR"/>
        </w:rPr>
        <w:t>0</w:t>
      </w:r>
      <w:r w:rsidR="00BD53A5">
        <w:rPr>
          <w:rFonts w:ascii="Times New Roman CYR" w:hAnsi="Times New Roman CYR" w:cs="Times New Roman CYR"/>
        </w:rPr>
        <w:t>4</w:t>
      </w:r>
      <w:r w:rsidR="009E703F">
        <w:rPr>
          <w:rFonts w:ascii="Times New Roman CYR" w:hAnsi="Times New Roman CYR" w:cs="Times New Roman CYR"/>
        </w:rPr>
        <w:t>.4</w:t>
      </w:r>
      <w:r w:rsidR="00BD53A5">
        <w:rPr>
          <w:rFonts w:ascii="Times New Roman CYR" w:hAnsi="Times New Roman CYR" w:cs="Times New Roman CYR"/>
        </w:rPr>
        <w:t>5</w:t>
      </w:r>
      <w:r w:rsidR="00B6233B">
        <w:rPr>
          <w:rFonts w:ascii="Times New Roman CYR" w:hAnsi="Times New Roman CYR" w:cs="Times New Roman CYR"/>
        </w:rPr>
        <w:t xml:space="preserve"> </w:t>
      </w:r>
      <w:r w:rsidR="00BD53A5">
        <w:rPr>
          <w:rFonts w:ascii="Times New Roman CYR" w:hAnsi="Times New Roman CYR" w:cs="Times New Roman CYR"/>
        </w:rPr>
        <w:t>«</w:t>
      </w:r>
      <w:r w:rsidR="00BD53A5" w:rsidRPr="00BD53A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BD53A5">
        <w:rPr>
          <w:rFonts w:ascii="Times New Roman CYR" w:hAnsi="Times New Roman CYR" w:cs="Times New Roman CYR"/>
        </w:rPr>
        <w:t xml:space="preserve">» </w:t>
      </w:r>
      <w:r w:rsidRPr="00576326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Pr="00C75734" w:rsidRDefault="00266883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063E11" w:rsidRDefault="00592968" w:rsidP="00592968">
      <w:pPr>
        <w:jc w:val="center"/>
      </w:pPr>
      <w:r w:rsidRPr="00063E11">
        <w:t xml:space="preserve">СУББОТА, </w:t>
      </w:r>
      <w:r w:rsidR="00FF13EC">
        <w:t>16</w:t>
      </w:r>
    </w:p>
    <w:p w:rsidR="00592968" w:rsidRPr="00063E11" w:rsidRDefault="00592968" w:rsidP="00592968">
      <w:pPr>
        <w:jc w:val="center"/>
      </w:pPr>
    </w:p>
    <w:p w:rsidR="00592968" w:rsidRPr="00063E11" w:rsidRDefault="00592968" w:rsidP="00592968">
      <w:pPr>
        <w:jc w:val="center"/>
      </w:pPr>
    </w:p>
    <w:p w:rsidR="00592968" w:rsidRPr="00063E11" w:rsidRDefault="003878EA" w:rsidP="00592968">
      <w:r>
        <w:t>5.0</w:t>
      </w:r>
      <w:r w:rsidR="00592968" w:rsidRPr="00063E11">
        <w:t xml:space="preserve">0 </w:t>
      </w:r>
      <w:r w:rsidR="00592968" w:rsidRPr="00063E11">
        <w:rPr>
          <w:rFonts w:ascii="Times New Roman CYR" w:hAnsi="Times New Roman CYR" w:cs="Times New Roman CYR"/>
        </w:rPr>
        <w:t>«Территория заблуждений с Игорем Прокопенко» 16+</w:t>
      </w:r>
    </w:p>
    <w:p w:rsidR="00592968" w:rsidRPr="00063E11" w:rsidRDefault="00536B2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592968" w:rsidRPr="00063E11">
        <w:rPr>
          <w:rFonts w:ascii="Times New Roman CYR" w:hAnsi="Times New Roman CYR" w:cs="Times New Roman CYR"/>
        </w:rPr>
        <w:t>.</w:t>
      </w:r>
      <w:r w:rsidR="0050565A">
        <w:rPr>
          <w:rFonts w:ascii="Times New Roman CYR" w:hAnsi="Times New Roman CYR" w:cs="Times New Roman CYR"/>
        </w:rPr>
        <w:t>00</w:t>
      </w:r>
      <w:r w:rsidR="00047C31" w:rsidRPr="00063E11">
        <w:t xml:space="preserve"> </w:t>
      </w:r>
      <w:r w:rsidRPr="00536B22">
        <w:t xml:space="preserve">Николь </w:t>
      </w:r>
      <w:proofErr w:type="spellStart"/>
      <w:r w:rsidRPr="00536B22">
        <w:t>Кидман</w:t>
      </w:r>
      <w:proofErr w:type="spellEnd"/>
      <w:r w:rsidRPr="00536B22">
        <w:t xml:space="preserve">, </w:t>
      </w:r>
      <w:proofErr w:type="spellStart"/>
      <w:r w:rsidRPr="00536B22">
        <w:t>Дэниел</w:t>
      </w:r>
      <w:proofErr w:type="spellEnd"/>
      <w:r w:rsidRPr="00536B22">
        <w:t xml:space="preserve"> </w:t>
      </w:r>
      <w:proofErr w:type="spellStart"/>
      <w:r w:rsidRPr="00536B22">
        <w:t>Крейг</w:t>
      </w:r>
      <w:proofErr w:type="spellEnd"/>
      <w:r w:rsidRPr="00536B22">
        <w:t xml:space="preserve"> в </w:t>
      </w:r>
      <w:proofErr w:type="spellStart"/>
      <w:r w:rsidRPr="00536B22">
        <w:t>фэнтези</w:t>
      </w:r>
      <w:proofErr w:type="spellEnd"/>
      <w:r w:rsidRPr="00536B22">
        <w:t xml:space="preserve"> "Золотой компас" (США - Великобритания)</w:t>
      </w:r>
      <w:r w:rsidR="00592968" w:rsidRPr="00063E11">
        <w:rPr>
          <w:rFonts w:ascii="Times New Roman CYR" w:hAnsi="Times New Roman CYR" w:cs="Times New Roman CYR"/>
        </w:rPr>
        <w:t>1</w:t>
      </w:r>
      <w:r w:rsidR="00742A12" w:rsidRPr="00063E11">
        <w:rPr>
          <w:rFonts w:ascii="Times New Roman CYR" w:hAnsi="Times New Roman CYR" w:cs="Times New Roman CYR"/>
        </w:rPr>
        <w:t>6</w:t>
      </w:r>
      <w:r w:rsidR="00592968" w:rsidRPr="00063E11">
        <w:rPr>
          <w:rFonts w:ascii="Times New Roman CYR" w:hAnsi="Times New Roman CYR" w:cs="Times New Roman CYR"/>
        </w:rPr>
        <w:t>+</w:t>
      </w:r>
    </w:p>
    <w:p w:rsidR="00536B22" w:rsidRPr="00C75734" w:rsidRDefault="00536B22" w:rsidP="00536B22">
      <w:r w:rsidRPr="00C75734">
        <w:t>10.00 ПРЕМЬЕРА. «Минтранс» 16+</w:t>
      </w:r>
    </w:p>
    <w:p w:rsidR="00536B22" w:rsidRPr="00C75734" w:rsidRDefault="00536B22" w:rsidP="00536B22">
      <w:r w:rsidRPr="00C75734">
        <w:t>11.00 ПРЕМЬЕРА. «Самая полезная программа» 16+</w:t>
      </w:r>
    </w:p>
    <w:p w:rsidR="00536B22" w:rsidRDefault="00536B22" w:rsidP="00536B22">
      <w:r w:rsidRPr="00C75734">
        <w:t>12.00 ПРЕМЬЕРА. «Военная тайна с Игорем Прокопенко» 16+</w:t>
      </w:r>
    </w:p>
    <w:p w:rsidR="00536B22" w:rsidRPr="00C75734" w:rsidRDefault="00536B22" w:rsidP="00536B22">
      <w:r>
        <w:t>16.30 «</w:t>
      </w:r>
      <w:r w:rsidRPr="00742A12">
        <w:t>Новости</w:t>
      </w:r>
      <w:r>
        <w:t>» 16+</w:t>
      </w:r>
    </w:p>
    <w:p w:rsidR="00536B22" w:rsidRPr="00C75734" w:rsidRDefault="00536B22" w:rsidP="00536B22">
      <w:r>
        <w:t xml:space="preserve">16.35 </w:t>
      </w:r>
      <w:r w:rsidRPr="00C75734">
        <w:t>«Территория заблуждений с Игорем Прокопенко» 16+</w:t>
      </w:r>
    </w:p>
    <w:p w:rsidR="00536B22" w:rsidRPr="00C75734" w:rsidRDefault="00536B22" w:rsidP="00536B22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18.30</w:t>
      </w:r>
      <w:r>
        <w:rPr>
          <w:rFonts w:ascii="Times New Roman CYR" w:hAnsi="Times New Roman CYR" w:cs="Times New Roman CYR"/>
        </w:rPr>
        <w:t xml:space="preserve"> ПРЕМЬЕРА. </w:t>
      </w:r>
      <w:r w:rsidRPr="00B6233B">
        <w:rPr>
          <w:rFonts w:ascii="Times New Roman CYR" w:hAnsi="Times New Roman CYR" w:cs="Times New Roman CYR"/>
        </w:rPr>
        <w:t>Документальный спецпроект</w:t>
      </w:r>
      <w:r w:rsidRPr="00C7573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536B22">
        <w:rPr>
          <w:rFonts w:ascii="Times New Roman CYR" w:hAnsi="Times New Roman CYR" w:cs="Times New Roman CYR"/>
        </w:rPr>
        <w:t>Засекреченные списки. Драку заказывали?</w:t>
      </w:r>
      <w:r>
        <w:rPr>
          <w:rFonts w:ascii="Times New Roman CYR" w:hAnsi="Times New Roman CYR" w:cs="Times New Roman CYR"/>
        </w:rPr>
        <w:t>»</w:t>
      </w:r>
      <w:r w:rsidRPr="00B6233B">
        <w:rPr>
          <w:rFonts w:ascii="Times New Roman CYR" w:hAnsi="Times New Roman CYR" w:cs="Times New Roman CYR"/>
        </w:rPr>
        <w:t xml:space="preserve"> </w:t>
      </w:r>
      <w:r w:rsidRPr="00C75734">
        <w:rPr>
          <w:rFonts w:ascii="Times New Roman CYR" w:hAnsi="Times New Roman CYR" w:cs="Times New Roman CYR"/>
        </w:rPr>
        <w:t>16+</w:t>
      </w:r>
    </w:p>
    <w:p w:rsidR="00536B22" w:rsidRPr="00C75734" w:rsidRDefault="00536B22" w:rsidP="00536B22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20.30</w:t>
      </w:r>
      <w:r w:rsidRPr="00742A12">
        <w:t xml:space="preserve"> </w:t>
      </w:r>
      <w:r w:rsidRPr="00536B22">
        <w:t xml:space="preserve">Том </w:t>
      </w:r>
      <w:proofErr w:type="spellStart"/>
      <w:r w:rsidRPr="00536B22">
        <w:t>Круз</w:t>
      </w:r>
      <w:proofErr w:type="spellEnd"/>
      <w:r w:rsidRPr="00536B22">
        <w:t xml:space="preserve">, Эмили </w:t>
      </w:r>
      <w:proofErr w:type="spellStart"/>
      <w:r w:rsidRPr="00536B22">
        <w:t>Блант</w:t>
      </w:r>
      <w:proofErr w:type="spellEnd"/>
      <w:r w:rsidRPr="00536B22">
        <w:t xml:space="preserve">, Билл </w:t>
      </w:r>
      <w:proofErr w:type="spellStart"/>
      <w:r w:rsidRPr="00536B22">
        <w:t>Пэ</w:t>
      </w:r>
      <w:r>
        <w:t>кстон</w:t>
      </w:r>
      <w:proofErr w:type="spellEnd"/>
      <w:r>
        <w:t xml:space="preserve"> в фантастическом боевике «</w:t>
      </w:r>
      <w:r w:rsidRPr="00536B22">
        <w:t>Грань будущего</w:t>
      </w:r>
      <w:r>
        <w:t>»</w:t>
      </w:r>
      <w:r w:rsidRPr="00536B22">
        <w:t xml:space="preserve"> (США - Канада)</w:t>
      </w:r>
      <w:r>
        <w:t xml:space="preserve"> </w:t>
      </w:r>
      <w:r w:rsidRPr="00C75734">
        <w:rPr>
          <w:rFonts w:ascii="Times New Roman CYR" w:hAnsi="Times New Roman CYR" w:cs="Times New Roman CYR"/>
        </w:rPr>
        <w:t>16+</w:t>
      </w:r>
    </w:p>
    <w:p w:rsidR="00536B22" w:rsidRPr="00C75734" w:rsidRDefault="00536B22" w:rsidP="00536B2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2.30 </w:t>
      </w:r>
      <w:r w:rsidRPr="00536B22">
        <w:rPr>
          <w:rFonts w:ascii="Times New Roman CYR" w:hAnsi="Times New Roman CYR" w:cs="Times New Roman CYR"/>
        </w:rPr>
        <w:t xml:space="preserve">Джейсон </w:t>
      </w:r>
      <w:proofErr w:type="spellStart"/>
      <w:r w:rsidRPr="00536B22">
        <w:rPr>
          <w:rFonts w:ascii="Times New Roman CYR" w:hAnsi="Times New Roman CYR" w:cs="Times New Roman CYR"/>
        </w:rPr>
        <w:t>Коуп</w:t>
      </w:r>
      <w:proofErr w:type="spellEnd"/>
      <w:r w:rsidRPr="00536B22">
        <w:rPr>
          <w:rFonts w:ascii="Times New Roman CYR" w:hAnsi="Times New Roman CYR" w:cs="Times New Roman CYR"/>
        </w:rPr>
        <w:t xml:space="preserve">, Натали </w:t>
      </w:r>
      <w:proofErr w:type="spellStart"/>
      <w:r w:rsidRPr="00536B22">
        <w:rPr>
          <w:rFonts w:ascii="Times New Roman CYR" w:hAnsi="Times New Roman CYR" w:cs="Times New Roman CYR"/>
        </w:rPr>
        <w:t>Болтт</w:t>
      </w:r>
      <w:proofErr w:type="spellEnd"/>
      <w:r w:rsidRPr="00536B22">
        <w:rPr>
          <w:rFonts w:ascii="Times New Roman CYR" w:hAnsi="Times New Roman CYR" w:cs="Times New Roman CYR"/>
        </w:rPr>
        <w:t xml:space="preserve"> в фантастичес</w:t>
      </w:r>
      <w:r>
        <w:rPr>
          <w:rFonts w:ascii="Times New Roman CYR" w:hAnsi="Times New Roman CYR" w:cs="Times New Roman CYR"/>
        </w:rPr>
        <w:t>ком боевике «Район № 9»</w:t>
      </w:r>
      <w:r w:rsidRPr="00536B22">
        <w:rPr>
          <w:rFonts w:ascii="Times New Roman CYR" w:hAnsi="Times New Roman CYR" w:cs="Times New Roman CYR"/>
        </w:rPr>
        <w:t xml:space="preserve"> (США - ЮАР - Новая Зеландия - Канада)</w:t>
      </w:r>
      <w:r w:rsidRPr="00C75734">
        <w:rPr>
          <w:rFonts w:ascii="Times New Roman CYR" w:hAnsi="Times New Roman CYR" w:cs="Times New Roman CYR"/>
        </w:rPr>
        <w:t xml:space="preserve">16+ </w:t>
      </w:r>
    </w:p>
    <w:p w:rsidR="00536B22" w:rsidRPr="00C75734" w:rsidRDefault="00536B22" w:rsidP="00536B22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Pr="00C7573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30 </w:t>
      </w:r>
      <w:proofErr w:type="spellStart"/>
      <w:r w:rsidRPr="00536B22">
        <w:rPr>
          <w:rFonts w:ascii="Times New Roman CYR" w:hAnsi="Times New Roman CYR" w:cs="Times New Roman CYR"/>
        </w:rPr>
        <w:t>Эштон</w:t>
      </w:r>
      <w:proofErr w:type="spellEnd"/>
      <w:r w:rsidRPr="00536B22">
        <w:rPr>
          <w:rFonts w:ascii="Times New Roman CYR" w:hAnsi="Times New Roman CYR" w:cs="Times New Roman CYR"/>
        </w:rPr>
        <w:t xml:space="preserve"> </w:t>
      </w:r>
      <w:proofErr w:type="spellStart"/>
      <w:r w:rsidRPr="00536B22">
        <w:rPr>
          <w:rFonts w:ascii="Times New Roman CYR" w:hAnsi="Times New Roman CYR" w:cs="Times New Roman CYR"/>
        </w:rPr>
        <w:t>Ку</w:t>
      </w:r>
      <w:r>
        <w:rPr>
          <w:rFonts w:ascii="Times New Roman CYR" w:hAnsi="Times New Roman CYR" w:cs="Times New Roman CYR"/>
        </w:rPr>
        <w:t>тчер</w:t>
      </w:r>
      <w:proofErr w:type="spellEnd"/>
      <w:r>
        <w:rPr>
          <w:rFonts w:ascii="Times New Roman CYR" w:hAnsi="Times New Roman CYR" w:cs="Times New Roman CYR"/>
        </w:rPr>
        <w:t xml:space="preserve"> в фантастическом триллере «</w:t>
      </w:r>
      <w:r w:rsidRPr="00536B22">
        <w:rPr>
          <w:rFonts w:ascii="Times New Roman CYR" w:hAnsi="Times New Roman CYR" w:cs="Times New Roman CYR"/>
        </w:rPr>
        <w:t>Эффект бабочки</w:t>
      </w:r>
      <w:r>
        <w:rPr>
          <w:rFonts w:ascii="Times New Roman CYR" w:hAnsi="Times New Roman CYR" w:cs="Times New Roman CYR"/>
        </w:rPr>
        <w:t>»</w:t>
      </w:r>
      <w:r w:rsidRPr="00536B22">
        <w:rPr>
          <w:rFonts w:ascii="Times New Roman CYR" w:hAnsi="Times New Roman CYR" w:cs="Times New Roman CYR"/>
        </w:rPr>
        <w:t xml:space="preserve"> (США)</w:t>
      </w:r>
      <w:r w:rsidRPr="00C7573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6</w:t>
      </w:r>
      <w:r w:rsidRPr="00C75734">
        <w:rPr>
          <w:rFonts w:ascii="Times New Roman CYR" w:hAnsi="Times New Roman CYR" w:cs="Times New Roman CYR"/>
        </w:rPr>
        <w:t>+</w:t>
      </w:r>
    </w:p>
    <w:p w:rsidR="00536B22" w:rsidRPr="00C75734" w:rsidRDefault="00536B22" w:rsidP="00536B22">
      <w:r>
        <w:t>02</w:t>
      </w:r>
      <w:r w:rsidRPr="00C75734">
        <w:t>.</w:t>
      </w:r>
      <w:r>
        <w:t>4</w:t>
      </w:r>
      <w:r w:rsidRPr="00C75734">
        <w:t xml:space="preserve">0 </w:t>
      </w:r>
      <w:r w:rsidRPr="00C75734">
        <w:rPr>
          <w:rFonts w:ascii="Times New Roman CYR" w:hAnsi="Times New Roman CYR" w:cs="Times New Roman CYR"/>
        </w:rPr>
        <w:t>«</w:t>
      </w:r>
      <w:r w:rsidRPr="00520A73">
        <w:rPr>
          <w:rFonts w:ascii="Times New Roman CYR" w:hAnsi="Times New Roman CYR" w:cs="Times New Roman CYR"/>
        </w:rPr>
        <w:t>Самые шокирующие гипотезы</w:t>
      </w:r>
      <w:r w:rsidRPr="00C75734">
        <w:rPr>
          <w:rFonts w:ascii="Times New Roman CYR" w:hAnsi="Times New Roman CYR" w:cs="Times New Roman CYR"/>
        </w:rPr>
        <w:t>» 16+</w:t>
      </w:r>
    </w:p>
    <w:p w:rsidR="00592968" w:rsidRPr="00536B22" w:rsidRDefault="00536B2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40 «</w:t>
      </w:r>
      <w:r w:rsidRPr="00536B22">
        <w:rPr>
          <w:rFonts w:ascii="Times New Roman CYR" w:hAnsi="Times New Roman CYR" w:cs="Times New Roman CYR"/>
        </w:rPr>
        <w:t>Территория</w:t>
      </w:r>
      <w:r>
        <w:rPr>
          <w:rFonts w:ascii="Times New Roman CYR" w:hAnsi="Times New Roman CYR" w:cs="Times New Roman CYR"/>
        </w:rPr>
        <w:t xml:space="preserve"> заблуждений с Игорем Прокопенко»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390866">
        <w:t>1</w:t>
      </w:r>
      <w:r w:rsidR="00FF13EC">
        <w:t>7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FC5BCB" w:rsidRDefault="00FC5BCB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24457D">
        <w:rPr>
          <w:rFonts w:ascii="Times New Roman CYR" w:hAnsi="Times New Roman CYR" w:cs="Times New Roman CYR"/>
        </w:rPr>
        <w:t>.0</w:t>
      </w:r>
      <w:r w:rsidR="00592968">
        <w:rPr>
          <w:rFonts w:ascii="Times New Roman CYR" w:hAnsi="Times New Roman CYR" w:cs="Times New Roman CYR"/>
        </w:rPr>
        <w:t xml:space="preserve">0 </w:t>
      </w:r>
      <w:r w:rsidR="000D7F56">
        <w:rPr>
          <w:rFonts w:ascii="Times New Roman CYR" w:hAnsi="Times New Roman CYR" w:cs="Times New Roman CYR"/>
        </w:rPr>
        <w:t>«</w:t>
      </w:r>
      <w:r w:rsidR="000D7F56" w:rsidRPr="000D7F56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0D7F56">
        <w:rPr>
          <w:rFonts w:ascii="Times New Roman CYR" w:hAnsi="Times New Roman CYR" w:cs="Times New Roman CYR"/>
        </w:rPr>
        <w:t xml:space="preserve">» </w:t>
      </w:r>
      <w:r w:rsidR="00592968">
        <w:rPr>
          <w:rFonts w:ascii="Times New Roman CYR" w:hAnsi="Times New Roman CYR" w:cs="Times New Roman CYR"/>
        </w:rPr>
        <w:t>16+</w:t>
      </w:r>
    </w:p>
    <w:p w:rsidR="00FC5BCB" w:rsidRDefault="000D7F56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EB1536">
        <w:rPr>
          <w:rFonts w:ascii="Times New Roman CYR" w:hAnsi="Times New Roman CYR" w:cs="Times New Roman CYR"/>
        </w:rPr>
        <w:t>.5</w:t>
      </w:r>
      <w:r w:rsidR="0024529F">
        <w:rPr>
          <w:rFonts w:ascii="Times New Roman CYR" w:hAnsi="Times New Roman CYR" w:cs="Times New Roman CYR"/>
        </w:rPr>
        <w:t xml:space="preserve">0 </w:t>
      </w:r>
      <w:r w:rsidR="00FC5BCB">
        <w:rPr>
          <w:rFonts w:ascii="Times New Roman CYR" w:hAnsi="Times New Roman CYR" w:cs="Times New Roman CYR"/>
        </w:rPr>
        <w:t xml:space="preserve"> </w:t>
      </w:r>
      <w:r w:rsidR="00B03055" w:rsidRPr="00B03055">
        <w:rPr>
          <w:rFonts w:ascii="Times New Roman CYR" w:hAnsi="Times New Roman CYR" w:cs="Times New Roman CYR"/>
        </w:rPr>
        <w:t xml:space="preserve">Джейсон </w:t>
      </w:r>
      <w:proofErr w:type="spellStart"/>
      <w:r w:rsidR="00B03055" w:rsidRPr="00B03055">
        <w:rPr>
          <w:rFonts w:ascii="Times New Roman CYR" w:hAnsi="Times New Roman CYR" w:cs="Times New Roman CYR"/>
        </w:rPr>
        <w:t>Коуп</w:t>
      </w:r>
      <w:proofErr w:type="spellEnd"/>
      <w:r w:rsidR="00B03055" w:rsidRPr="00B03055">
        <w:rPr>
          <w:rFonts w:ascii="Times New Roman CYR" w:hAnsi="Times New Roman CYR" w:cs="Times New Roman CYR"/>
        </w:rPr>
        <w:t xml:space="preserve">, Натали </w:t>
      </w:r>
      <w:proofErr w:type="spellStart"/>
      <w:r w:rsidR="00B03055">
        <w:rPr>
          <w:rFonts w:ascii="Times New Roman CYR" w:hAnsi="Times New Roman CYR" w:cs="Times New Roman CYR"/>
        </w:rPr>
        <w:t>Болтт</w:t>
      </w:r>
      <w:proofErr w:type="spellEnd"/>
      <w:r w:rsidR="00B03055">
        <w:rPr>
          <w:rFonts w:ascii="Times New Roman CYR" w:hAnsi="Times New Roman CYR" w:cs="Times New Roman CYR"/>
        </w:rPr>
        <w:t xml:space="preserve"> в фантастическом боевике «</w:t>
      </w:r>
      <w:r w:rsidR="00B03055" w:rsidRPr="00B03055">
        <w:rPr>
          <w:rFonts w:ascii="Times New Roman CYR" w:hAnsi="Times New Roman CYR" w:cs="Times New Roman CYR"/>
        </w:rPr>
        <w:t>Район № 9</w:t>
      </w:r>
      <w:r w:rsidR="00B03055">
        <w:rPr>
          <w:rFonts w:ascii="Times New Roman CYR" w:hAnsi="Times New Roman CYR" w:cs="Times New Roman CYR"/>
        </w:rPr>
        <w:t>»</w:t>
      </w:r>
      <w:r w:rsidR="00B03055" w:rsidRPr="00B03055">
        <w:rPr>
          <w:rFonts w:ascii="Times New Roman CYR" w:hAnsi="Times New Roman CYR" w:cs="Times New Roman CYR"/>
        </w:rPr>
        <w:t xml:space="preserve"> (США - ЮАР - Новая Зеландия - Канада)</w:t>
      </w:r>
      <w:r w:rsidR="00B03055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16+</w:t>
      </w:r>
    </w:p>
    <w:p w:rsidR="00FC5BCB" w:rsidRDefault="000D7F56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B03055">
        <w:rPr>
          <w:rFonts w:ascii="Times New Roman CYR" w:hAnsi="Times New Roman CYR" w:cs="Times New Roman CYR"/>
        </w:rPr>
        <w:t>1</w:t>
      </w:r>
      <w:r w:rsidR="00FC5BCB">
        <w:rPr>
          <w:rFonts w:ascii="Times New Roman CYR" w:hAnsi="Times New Roman CYR" w:cs="Times New Roman CYR"/>
        </w:rPr>
        <w:t>.</w:t>
      </w:r>
      <w:r w:rsidR="00B03055">
        <w:rPr>
          <w:rFonts w:ascii="Times New Roman CYR" w:hAnsi="Times New Roman CYR" w:cs="Times New Roman CYR"/>
        </w:rPr>
        <w:t>0</w:t>
      </w:r>
      <w:r w:rsidR="00FC5BCB">
        <w:rPr>
          <w:rFonts w:ascii="Times New Roman CYR" w:hAnsi="Times New Roman CYR" w:cs="Times New Roman CYR"/>
        </w:rPr>
        <w:t xml:space="preserve">0 </w:t>
      </w:r>
      <w:r w:rsidR="00B03055" w:rsidRPr="00B03055">
        <w:rPr>
          <w:rFonts w:ascii="Times New Roman CYR" w:hAnsi="Times New Roman CYR" w:cs="Times New Roman CYR"/>
        </w:rPr>
        <w:t xml:space="preserve">Том </w:t>
      </w:r>
      <w:proofErr w:type="spellStart"/>
      <w:r w:rsidR="00B03055" w:rsidRPr="00B03055">
        <w:rPr>
          <w:rFonts w:ascii="Times New Roman CYR" w:hAnsi="Times New Roman CYR" w:cs="Times New Roman CYR"/>
        </w:rPr>
        <w:t>Круз</w:t>
      </w:r>
      <w:proofErr w:type="spellEnd"/>
      <w:r w:rsidR="00B03055" w:rsidRPr="00B03055">
        <w:rPr>
          <w:rFonts w:ascii="Times New Roman CYR" w:hAnsi="Times New Roman CYR" w:cs="Times New Roman CYR"/>
        </w:rPr>
        <w:t xml:space="preserve">, Эмили </w:t>
      </w:r>
      <w:proofErr w:type="spellStart"/>
      <w:r w:rsidR="00B03055" w:rsidRPr="00B03055">
        <w:rPr>
          <w:rFonts w:ascii="Times New Roman CYR" w:hAnsi="Times New Roman CYR" w:cs="Times New Roman CYR"/>
        </w:rPr>
        <w:t>Блант</w:t>
      </w:r>
      <w:proofErr w:type="spellEnd"/>
      <w:r w:rsidR="00B03055" w:rsidRPr="00B03055">
        <w:rPr>
          <w:rFonts w:ascii="Times New Roman CYR" w:hAnsi="Times New Roman CYR" w:cs="Times New Roman CYR"/>
        </w:rPr>
        <w:t xml:space="preserve">, Билл </w:t>
      </w:r>
      <w:proofErr w:type="spellStart"/>
      <w:r w:rsidR="00B03055" w:rsidRPr="00B03055">
        <w:rPr>
          <w:rFonts w:ascii="Times New Roman CYR" w:hAnsi="Times New Roman CYR" w:cs="Times New Roman CYR"/>
        </w:rPr>
        <w:t>Пэ</w:t>
      </w:r>
      <w:r w:rsidR="00B03055">
        <w:rPr>
          <w:rFonts w:ascii="Times New Roman CYR" w:hAnsi="Times New Roman CYR" w:cs="Times New Roman CYR"/>
        </w:rPr>
        <w:t>кстон</w:t>
      </w:r>
      <w:proofErr w:type="spellEnd"/>
      <w:r w:rsidR="00B03055">
        <w:rPr>
          <w:rFonts w:ascii="Times New Roman CYR" w:hAnsi="Times New Roman CYR" w:cs="Times New Roman CYR"/>
        </w:rPr>
        <w:t xml:space="preserve"> в фантастическом боевике «</w:t>
      </w:r>
      <w:r w:rsidR="00B03055" w:rsidRPr="00B03055">
        <w:rPr>
          <w:rFonts w:ascii="Times New Roman CYR" w:hAnsi="Times New Roman CYR" w:cs="Times New Roman CYR"/>
        </w:rPr>
        <w:t>Грань будущего</w:t>
      </w:r>
      <w:r w:rsidR="00B03055">
        <w:rPr>
          <w:rFonts w:ascii="Times New Roman CYR" w:hAnsi="Times New Roman CYR" w:cs="Times New Roman CYR"/>
        </w:rPr>
        <w:t>»</w:t>
      </w:r>
      <w:r w:rsidR="00B03055" w:rsidRPr="00B03055">
        <w:rPr>
          <w:rFonts w:ascii="Times New Roman CYR" w:hAnsi="Times New Roman CYR" w:cs="Times New Roman CYR"/>
        </w:rPr>
        <w:t xml:space="preserve"> (США - Канада)</w:t>
      </w:r>
      <w:r w:rsidR="00B03055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16+</w:t>
      </w:r>
    </w:p>
    <w:p w:rsidR="000D7F56" w:rsidRDefault="0024529F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B03055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B03055">
        <w:rPr>
          <w:rFonts w:ascii="Times New Roman CYR" w:hAnsi="Times New Roman CYR" w:cs="Times New Roman CYR"/>
        </w:rPr>
        <w:t>00</w:t>
      </w:r>
      <w:r w:rsidR="000D7F56">
        <w:rPr>
          <w:rFonts w:ascii="Times New Roman CYR" w:hAnsi="Times New Roman CYR" w:cs="Times New Roman CYR"/>
        </w:rPr>
        <w:t xml:space="preserve"> </w:t>
      </w:r>
      <w:r w:rsidRPr="0024529F">
        <w:rPr>
          <w:rFonts w:ascii="Times New Roman CYR" w:hAnsi="Times New Roman CYR" w:cs="Times New Roman CYR"/>
        </w:rPr>
        <w:t>Сериал</w:t>
      </w:r>
      <w:r>
        <w:rPr>
          <w:rFonts w:ascii="Times New Roman CYR" w:hAnsi="Times New Roman CYR" w:cs="Times New Roman CYR"/>
        </w:rPr>
        <w:t xml:space="preserve"> «</w:t>
      </w:r>
      <w:r w:rsidRPr="0024529F">
        <w:rPr>
          <w:rFonts w:ascii="Times New Roman CYR" w:hAnsi="Times New Roman CYR" w:cs="Times New Roman CYR"/>
        </w:rPr>
        <w:t>Игра престолов</w:t>
      </w:r>
      <w:r>
        <w:rPr>
          <w:rFonts w:ascii="Times New Roman CYR" w:hAnsi="Times New Roman CYR" w:cs="Times New Roman CYR"/>
        </w:rPr>
        <w:t>»</w:t>
      </w:r>
      <w:r w:rsidR="00EB1536">
        <w:rPr>
          <w:rFonts w:ascii="Times New Roman CYR" w:hAnsi="Times New Roman CYR" w:cs="Times New Roman CYR"/>
        </w:rPr>
        <w:t xml:space="preserve"> </w:t>
      </w:r>
      <w:r w:rsidR="00B03055">
        <w:rPr>
          <w:rFonts w:ascii="Times New Roman CYR" w:hAnsi="Times New Roman CYR" w:cs="Times New Roman CYR"/>
        </w:rPr>
        <w:t>3</w:t>
      </w:r>
      <w:r w:rsidR="00EB1536">
        <w:rPr>
          <w:rFonts w:ascii="Times New Roman CYR" w:hAnsi="Times New Roman CYR" w:cs="Times New Roman CYR"/>
        </w:rPr>
        <w:t>-й сезон</w:t>
      </w:r>
      <w:r w:rsidRPr="0024529F">
        <w:rPr>
          <w:rFonts w:ascii="Times New Roman CYR" w:hAnsi="Times New Roman CYR" w:cs="Times New Roman CYR"/>
        </w:rPr>
        <w:t xml:space="preserve"> (США)</w:t>
      </w:r>
      <w:r w:rsidR="000D7F56">
        <w:rPr>
          <w:rFonts w:ascii="Times New Roman CYR" w:hAnsi="Times New Roman CYR" w:cs="Times New Roman CYR"/>
        </w:rPr>
        <w:t>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3.00 </w:t>
      </w:r>
      <w:r w:rsidRPr="00DA5DA5">
        <w:rPr>
          <w:rFonts w:ascii="Times New Roman CYR" w:hAnsi="Times New Roman CYR" w:cs="Times New Roman CYR"/>
        </w:rPr>
        <w:t xml:space="preserve">ПРЕМЬЕРА. Информационно-аналитическая программа </w:t>
      </w:r>
      <w:r>
        <w:rPr>
          <w:rFonts w:ascii="Times New Roman CYR" w:hAnsi="Times New Roman CYR" w:cs="Times New Roman CYR"/>
        </w:rPr>
        <w:t>«</w:t>
      </w:r>
      <w:r w:rsidRPr="00DA5DA5">
        <w:rPr>
          <w:rFonts w:ascii="Times New Roman CYR" w:hAnsi="Times New Roman CYR" w:cs="Times New Roman CYR"/>
        </w:rPr>
        <w:t>Добров в эфире</w:t>
      </w:r>
      <w:r>
        <w:rPr>
          <w:rFonts w:ascii="Times New Roman CYR" w:hAnsi="Times New Roman CYR" w:cs="Times New Roman CYR"/>
        </w:rPr>
        <w:t>» 16+</w:t>
      </w:r>
    </w:p>
    <w:p w:rsidR="00B03055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0.00 </w:t>
      </w:r>
      <w:r w:rsidR="00B03055" w:rsidRPr="00B03055">
        <w:rPr>
          <w:rFonts w:ascii="Times New Roman CYR" w:hAnsi="Times New Roman CYR" w:cs="Times New Roman CYR"/>
        </w:rPr>
        <w:t>ПРЕ</w:t>
      </w:r>
      <w:r w:rsidR="00B03055">
        <w:rPr>
          <w:rFonts w:ascii="Times New Roman CYR" w:hAnsi="Times New Roman CYR" w:cs="Times New Roman CYR"/>
        </w:rPr>
        <w:t>МЬЕРА</w:t>
      </w:r>
      <w:proofErr w:type="gramStart"/>
      <w:r w:rsidR="00B03055">
        <w:rPr>
          <w:rFonts w:ascii="Times New Roman CYR" w:hAnsi="Times New Roman CYR" w:cs="Times New Roman CYR"/>
        </w:rPr>
        <w:t>."</w:t>
      </w:r>
      <w:proofErr w:type="gramEnd"/>
      <w:r w:rsidR="00B03055">
        <w:rPr>
          <w:rFonts w:ascii="Times New Roman CYR" w:hAnsi="Times New Roman CYR" w:cs="Times New Roman CYR"/>
        </w:rPr>
        <w:t>Соль. Классика. Часть 2» 16+</w:t>
      </w:r>
    </w:p>
    <w:p w:rsidR="00592968" w:rsidRDefault="00B030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2.10 </w:t>
      </w:r>
      <w:r w:rsidR="00FC5BCB">
        <w:rPr>
          <w:rFonts w:ascii="Times New Roman CYR" w:hAnsi="Times New Roman CYR" w:cs="Times New Roman CYR"/>
        </w:rPr>
        <w:t>«</w:t>
      </w:r>
      <w:r w:rsidRPr="00B03055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90" w:rsidRDefault="00D77990" w:rsidP="003953CB">
      <w:r>
        <w:separator/>
      </w:r>
    </w:p>
  </w:endnote>
  <w:endnote w:type="continuationSeparator" w:id="0">
    <w:p w:rsidR="00D77990" w:rsidRDefault="00D77990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90" w:rsidRDefault="00D77990" w:rsidP="003953CB">
      <w:r>
        <w:separator/>
      </w:r>
    </w:p>
  </w:footnote>
  <w:footnote w:type="continuationSeparator" w:id="0">
    <w:p w:rsidR="00D77990" w:rsidRDefault="00D77990" w:rsidP="00395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6AA"/>
    <w:rsid w:val="000B2ED4"/>
    <w:rsid w:val="000B2F5F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626C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0FE6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C33"/>
    <w:rsid w:val="00253E33"/>
    <w:rsid w:val="002547E5"/>
    <w:rsid w:val="00254903"/>
    <w:rsid w:val="00254DA8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A8E"/>
    <w:rsid w:val="00303F7A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9D4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6B22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AD5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4B0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346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080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03F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F47"/>
    <w:rsid w:val="00B03055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C8E"/>
    <w:rsid w:val="00B17D76"/>
    <w:rsid w:val="00B206A3"/>
    <w:rsid w:val="00B209F6"/>
    <w:rsid w:val="00B20BF9"/>
    <w:rsid w:val="00B211E4"/>
    <w:rsid w:val="00B21269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99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8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3EC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61B-4609-470F-8B14-7CED8AD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1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795</cp:revision>
  <cp:lastPrinted>2018-05-28T06:13:00Z</cp:lastPrinted>
  <dcterms:created xsi:type="dcterms:W3CDTF">2014-12-29T05:04:00Z</dcterms:created>
  <dcterms:modified xsi:type="dcterms:W3CDTF">2018-06-01T11:59:00Z</dcterms:modified>
</cp:coreProperties>
</file>